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E886" w14:textId="6468BA16" w:rsidR="007B780C" w:rsidRDefault="007B780C" w:rsidP="007B780C">
      <w:pPr>
        <w:ind w:firstLine="0"/>
      </w:pPr>
    </w:p>
    <w:sdt>
      <w:sdtPr>
        <w:rPr>
          <w:rFonts w:eastAsiaTheme="minorHAnsi"/>
          <w:color w:val="000000" w:themeColor="text1"/>
          <w:sz w:val="24"/>
          <w:szCs w:val="24"/>
          <w:lang w:eastAsia="en-US"/>
        </w:rPr>
        <w:id w:val="-5636471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lang w:val="ru-RU"/>
        </w:rPr>
      </w:sdtEndPr>
      <w:sdtContent>
        <w:p w14:paraId="09E0383F" w14:textId="41D423A3" w:rsidR="007B780C" w:rsidRPr="001E0C77" w:rsidRDefault="007B780C" w:rsidP="001E0C7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E0C7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57D240B" w14:textId="687EC82B" w:rsidR="001E0C77" w:rsidRDefault="007B780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7216" w:history="1">
            <w:r w:rsidR="001E0C77" w:rsidRPr="00557C31">
              <w:rPr>
                <w:rStyle w:val="a6"/>
                <w:noProof/>
              </w:rPr>
              <w:t>1</w:t>
            </w:r>
            <w:r w:rsidR="001E0C7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1E0C77" w:rsidRPr="00557C31">
              <w:rPr>
                <w:rStyle w:val="a6"/>
                <w:noProof/>
              </w:rPr>
              <w:t>Django-Практика</w:t>
            </w:r>
            <w:r w:rsidR="001E0C77">
              <w:rPr>
                <w:noProof/>
                <w:webHidden/>
              </w:rPr>
              <w:tab/>
            </w:r>
            <w:r w:rsidR="001E0C77">
              <w:rPr>
                <w:noProof/>
                <w:webHidden/>
              </w:rPr>
              <w:fldChar w:fldCharType="begin"/>
            </w:r>
            <w:r w:rsidR="001E0C77">
              <w:rPr>
                <w:noProof/>
                <w:webHidden/>
              </w:rPr>
              <w:instrText xml:space="preserve"> PAGEREF _Toc154167216 \h </w:instrText>
            </w:r>
            <w:r w:rsidR="001E0C77">
              <w:rPr>
                <w:noProof/>
                <w:webHidden/>
              </w:rPr>
            </w:r>
            <w:r w:rsidR="001E0C77">
              <w:rPr>
                <w:noProof/>
                <w:webHidden/>
              </w:rPr>
              <w:fldChar w:fldCharType="separate"/>
            </w:r>
            <w:r w:rsidR="001E0C77">
              <w:rPr>
                <w:noProof/>
                <w:webHidden/>
              </w:rPr>
              <w:t>2</w:t>
            </w:r>
            <w:r w:rsidR="001E0C77">
              <w:rPr>
                <w:noProof/>
                <w:webHidden/>
              </w:rPr>
              <w:fldChar w:fldCharType="end"/>
            </w:r>
          </w:hyperlink>
        </w:p>
        <w:p w14:paraId="4CDC8573" w14:textId="06FB183B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17" w:history="1">
            <w:r w:rsidRPr="00557C31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633F" w14:textId="10793A36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18" w:history="1">
            <w:r w:rsidRPr="00557C31">
              <w:rPr>
                <w:rStyle w:val="a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Что такое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32E4" w14:textId="6E735CA2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19" w:history="1">
            <w:r w:rsidRPr="00557C31">
              <w:rPr>
                <w:rStyle w:val="a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Установка и настрой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27DA" w14:textId="67E04317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0" w:history="1">
            <w:r w:rsidRPr="00557C31">
              <w:rPr>
                <w:rStyle w:val="a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Основные команды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9390" w14:textId="7D75F889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1" w:history="1">
            <w:r w:rsidRPr="00557C31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CC17" w14:textId="58CA0620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2" w:history="1">
            <w:r w:rsidRPr="00557C31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3A7C" w14:textId="0E8464A8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3" w:history="1">
            <w:r w:rsidRPr="00557C31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A6BA" w14:textId="4AA869A0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4" w:history="1">
            <w:r w:rsidRPr="00557C31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F4D3" w14:textId="00BB001E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5" w:history="1">
            <w:r w:rsidRPr="00557C31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Работа с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38E4" w14:textId="4E449042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6" w:history="1">
            <w:r w:rsidRPr="00557C31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4E95" w14:textId="32BB2811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7" w:history="1">
            <w:r w:rsidRPr="00557C31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761C" w14:textId="6E818AB8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8" w:history="1">
            <w:r w:rsidRPr="00557C31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Добавление позиции в базу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CAB0" w14:textId="6AFE55B3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29" w:history="1">
            <w:r w:rsidRPr="00557C31">
              <w:rPr>
                <w:rStyle w:val="a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Изменение позиции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BCD2" w14:textId="22194954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0" w:history="1">
            <w:r w:rsidRPr="00557C31">
              <w:rPr>
                <w:rStyle w:val="a6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Удаление позиции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99EF" w14:textId="5D50F2F9" w:rsidR="001E0C77" w:rsidRDefault="001E0C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1" w:history="1">
            <w:r w:rsidRPr="00557C31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DIGLIT (Цифровая граммот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30E6" w14:textId="0286E8CB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2" w:history="1">
            <w:r w:rsidRPr="00557C31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E7E7" w14:textId="508AA8BD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3" w:history="1">
            <w:r w:rsidRPr="00557C31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8EF8" w14:textId="5F3B4A45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4" w:history="1">
            <w:r w:rsidRPr="00557C31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Структур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71EC" w14:textId="21CCDEFF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5" w:history="1">
            <w:r w:rsidRPr="00557C31">
              <w:rPr>
                <w:rStyle w:val="a6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Макеты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3C8E" w14:textId="069BE78E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6" w:history="1">
            <w:r w:rsidRPr="00557C31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Реализация сборки заданий и разверты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FAEA" w14:textId="0D6D6123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7" w:history="1">
            <w:r w:rsidRPr="00557C31">
              <w:rPr>
                <w:rStyle w:val="a6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Сбор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A8FE" w14:textId="2A7802BC" w:rsidR="001E0C77" w:rsidRDefault="001E0C77">
          <w:pPr>
            <w:pStyle w:val="31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8" w:history="1">
            <w:r w:rsidRPr="00557C31">
              <w:rPr>
                <w:rStyle w:val="a6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Разверты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E4C7" w14:textId="451E133E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39" w:history="1">
            <w:r w:rsidRPr="00557C31">
              <w:rPr>
                <w:rStyle w:val="a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Ссылки н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6B3B" w14:textId="724A7A46" w:rsidR="001E0C77" w:rsidRDefault="001E0C7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167240" w:history="1">
            <w:r w:rsidRPr="00557C31">
              <w:rPr>
                <w:rStyle w:val="a6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57C31">
              <w:rPr>
                <w:rStyle w:val="a6"/>
                <w:noProof/>
              </w:rPr>
              <w:t>Верст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7B03" w14:textId="750D6E1A" w:rsidR="007B780C" w:rsidRDefault="007B780C">
          <w:r>
            <w:rPr>
              <w:b/>
              <w:bCs/>
            </w:rPr>
            <w:fldChar w:fldCharType="end"/>
          </w:r>
        </w:p>
      </w:sdtContent>
    </w:sdt>
    <w:p w14:paraId="1CBC5D9C" w14:textId="62515BB4" w:rsidR="007B780C" w:rsidRDefault="007B780C" w:rsidP="007B780C">
      <w:pPr>
        <w:ind w:firstLine="0"/>
      </w:pPr>
    </w:p>
    <w:p w14:paraId="788E8135" w14:textId="289CCC1B" w:rsidR="00E119A9" w:rsidRDefault="00E119A9" w:rsidP="001A1049">
      <w:pPr>
        <w:pStyle w:val="1"/>
      </w:pPr>
      <w:bookmarkStart w:id="0" w:name="_Toc154167216"/>
      <w:r>
        <w:lastRenderedPageBreak/>
        <w:t>Django-Практика</w:t>
      </w:r>
      <w:bookmarkEnd w:id="0"/>
    </w:p>
    <w:p w14:paraId="5FF176CA" w14:textId="342A44B1" w:rsidR="00795768" w:rsidRPr="001A1049" w:rsidRDefault="006C4350" w:rsidP="001A1049">
      <w:pPr>
        <w:pStyle w:val="2"/>
      </w:pPr>
      <w:bookmarkStart w:id="1" w:name="_Toc154167217"/>
      <w:proofErr w:type="spellStart"/>
      <w:r w:rsidRPr="001A1049">
        <w:t>Общие</w:t>
      </w:r>
      <w:proofErr w:type="spellEnd"/>
      <w:r w:rsidRPr="001A1049">
        <w:t xml:space="preserve"> </w:t>
      </w:r>
      <w:proofErr w:type="spellStart"/>
      <w:r w:rsidRPr="001A1049">
        <w:t>сведения</w:t>
      </w:r>
      <w:proofErr w:type="spellEnd"/>
      <w:r w:rsidRPr="001A1049">
        <w:t>.</w:t>
      </w:r>
      <w:bookmarkEnd w:id="1"/>
    </w:p>
    <w:p w14:paraId="7708ED49" w14:textId="3E49791C" w:rsidR="006C4350" w:rsidRPr="001A1049" w:rsidRDefault="006C4350" w:rsidP="00C01C11">
      <w:pPr>
        <w:pStyle w:val="3"/>
        <w:rPr>
          <w:rFonts w:ascii="Times New Roman" w:hAnsi="Times New Roman" w:cs="Times New Roman"/>
          <w:color w:val="auto"/>
        </w:rPr>
      </w:pPr>
      <w:bookmarkStart w:id="2" w:name="_Toc154167218"/>
      <w:r w:rsidRPr="001A1049">
        <w:rPr>
          <w:rFonts w:ascii="Times New Roman" w:hAnsi="Times New Roman" w:cs="Times New Roman"/>
          <w:color w:val="auto"/>
        </w:rPr>
        <w:t xml:space="preserve">Что такое </w:t>
      </w:r>
      <w:proofErr w:type="spellStart"/>
      <w:r w:rsidRPr="001A1049">
        <w:rPr>
          <w:rFonts w:ascii="Times New Roman" w:hAnsi="Times New Roman" w:cs="Times New Roman"/>
          <w:color w:val="auto"/>
        </w:rPr>
        <w:t>Django</w:t>
      </w:r>
      <w:bookmarkEnd w:id="2"/>
      <w:proofErr w:type="spellEnd"/>
    </w:p>
    <w:p w14:paraId="7449474A" w14:textId="3799636E" w:rsidR="00375EAB" w:rsidRPr="001A1049" w:rsidRDefault="004708EC" w:rsidP="00FE62F5">
      <w:pPr>
        <w:ind w:firstLine="851"/>
      </w:pPr>
      <w:r w:rsidRPr="001A1049">
        <w:rPr>
          <w:b/>
          <w:bCs/>
          <w:lang w:val="en-US"/>
        </w:rPr>
        <w:t>Django</w:t>
      </w:r>
      <w:r w:rsidRPr="001A1049">
        <w:t xml:space="preserve"> - это специальный инструмент, который помогает разработчикам создавать веб-сайты и приложения. Он называется фреймворком, потому что предоставляет готовые инструменты и правила для работы с веб-сайтами.</w:t>
      </w:r>
    </w:p>
    <w:p w14:paraId="2C840A53" w14:textId="4EE7847F" w:rsidR="006C4350" w:rsidRPr="001A1049" w:rsidRDefault="006C4350" w:rsidP="00C01C11">
      <w:pPr>
        <w:pStyle w:val="3"/>
        <w:rPr>
          <w:rFonts w:ascii="Times New Roman" w:hAnsi="Times New Roman" w:cs="Times New Roman"/>
          <w:color w:val="auto"/>
        </w:rPr>
      </w:pPr>
      <w:bookmarkStart w:id="3" w:name="_Toc154167219"/>
      <w:r w:rsidRPr="001A1049">
        <w:rPr>
          <w:rFonts w:ascii="Times New Roman" w:hAnsi="Times New Roman" w:cs="Times New Roman"/>
          <w:color w:val="auto"/>
        </w:rPr>
        <w:t>Установка и настройка.</w:t>
      </w:r>
      <w:bookmarkEnd w:id="3"/>
    </w:p>
    <w:p w14:paraId="530DBD5A" w14:textId="0506775E" w:rsidR="00FE62F5" w:rsidRPr="001A1049" w:rsidRDefault="00342DD2" w:rsidP="00E119A9">
      <w:pPr>
        <w:ind w:left="57" w:firstLine="0"/>
      </w:pPr>
      <w:r w:rsidRPr="001A1049">
        <w:t>Чтобы установить Джанго</w:t>
      </w:r>
      <w:r w:rsidR="004708EC" w:rsidRPr="001A1049">
        <w:t xml:space="preserve">, </w:t>
      </w:r>
      <w:r w:rsidRPr="001A1049">
        <w:t>нужно ввести в терминал команду:</w:t>
      </w:r>
    </w:p>
    <w:p w14:paraId="4E12884F" w14:textId="6DCF51B5" w:rsidR="00D50BF8" w:rsidRPr="001A1049" w:rsidRDefault="00B1672B" w:rsidP="00E119A9">
      <w:pPr>
        <w:pStyle w:val="a3"/>
        <w:numPr>
          <w:ilvl w:val="0"/>
          <w:numId w:val="10"/>
        </w:numPr>
      </w:pPr>
      <w:r w:rsidRPr="001A1049">
        <w:t xml:space="preserve">$ </w:t>
      </w:r>
      <w:r w:rsidRPr="001A1049">
        <w:rPr>
          <w:lang w:val="en-US"/>
        </w:rPr>
        <w:t>pip</w:t>
      </w:r>
      <w:r w:rsidRPr="001A1049">
        <w:t xml:space="preserve"> </w:t>
      </w:r>
      <w:r w:rsidRPr="001A1049">
        <w:rPr>
          <w:lang w:val="en-US"/>
        </w:rPr>
        <w:t>install</w:t>
      </w:r>
      <w:r w:rsidRPr="001A1049">
        <w:t xml:space="preserve"> </w:t>
      </w:r>
      <w:r w:rsidRPr="001A1049">
        <w:rPr>
          <w:lang w:val="en-US"/>
        </w:rPr>
        <w:t>Django</w:t>
      </w:r>
    </w:p>
    <w:p w14:paraId="12189119" w14:textId="00C3DCAF" w:rsidR="00342DD2" w:rsidRPr="001A1049" w:rsidRDefault="004708EC" w:rsidP="00E119A9">
      <w:pPr>
        <w:pStyle w:val="a3"/>
        <w:numPr>
          <w:ilvl w:val="0"/>
          <w:numId w:val="10"/>
        </w:numPr>
      </w:pPr>
      <w:r w:rsidRPr="001A1049">
        <w:t>После ввести</w:t>
      </w:r>
      <w:r w:rsidR="00342DD2" w:rsidRPr="001A1049">
        <w:t xml:space="preserve"> в терминал:</w:t>
      </w:r>
    </w:p>
    <w:p w14:paraId="608CCEEB" w14:textId="4A553A3C" w:rsidR="00F7757A" w:rsidRPr="001A1049" w:rsidRDefault="00B1672B" w:rsidP="00E119A9">
      <w:pPr>
        <w:pStyle w:val="a3"/>
        <w:numPr>
          <w:ilvl w:val="0"/>
          <w:numId w:val="10"/>
        </w:numPr>
        <w:rPr>
          <w:rStyle w:val="crayon-sy"/>
          <w:color w:val="333333"/>
          <w:shd w:val="clear" w:color="auto" w:fill="FDFDFD"/>
        </w:rPr>
      </w:pPr>
      <w:bookmarkStart w:id="4" w:name="_Hlk153645981"/>
      <w:r w:rsidRPr="001A1049">
        <w:rPr>
          <w:rStyle w:val="crayon-sy"/>
          <w:color w:val="333333"/>
          <w:shd w:val="clear" w:color="auto" w:fill="FDFDFD"/>
        </w:rPr>
        <w:t xml:space="preserve">$ </w:t>
      </w:r>
      <w:proofErr w:type="spellStart"/>
      <w:r w:rsidRPr="001A1049">
        <w:rPr>
          <w:rStyle w:val="crayon-sy"/>
          <w:color w:val="333333"/>
          <w:shd w:val="clear" w:color="auto" w:fill="FDFDFD"/>
          <w:lang w:val="en-US"/>
        </w:rPr>
        <w:t>django</w:t>
      </w:r>
      <w:proofErr w:type="spellEnd"/>
      <w:r w:rsidRPr="001A1049">
        <w:rPr>
          <w:rStyle w:val="crayon-sy"/>
          <w:color w:val="333333"/>
          <w:shd w:val="clear" w:color="auto" w:fill="FDFDFD"/>
        </w:rPr>
        <w:t>-</w:t>
      </w:r>
      <w:r w:rsidRPr="001A1049">
        <w:rPr>
          <w:rStyle w:val="crayon-sy"/>
          <w:color w:val="333333"/>
          <w:shd w:val="clear" w:color="auto" w:fill="FDFDFD"/>
          <w:lang w:val="en-US"/>
        </w:rPr>
        <w:t>admin</w:t>
      </w:r>
      <w:r w:rsidRPr="001A1049">
        <w:rPr>
          <w:rStyle w:val="crayon-sy"/>
          <w:color w:val="333333"/>
          <w:shd w:val="clear" w:color="auto" w:fill="FDFDFD"/>
        </w:rPr>
        <w:t xml:space="preserve"> </w:t>
      </w:r>
      <w:proofErr w:type="spellStart"/>
      <w:r w:rsidRPr="001A1049">
        <w:rPr>
          <w:rStyle w:val="crayon-sy"/>
          <w:color w:val="333333"/>
          <w:shd w:val="clear" w:color="auto" w:fill="FDFDFD"/>
          <w:lang w:val="en-US"/>
        </w:rPr>
        <w:t>startproject</w:t>
      </w:r>
      <w:proofErr w:type="spellEnd"/>
      <w:r w:rsidRPr="001A1049">
        <w:rPr>
          <w:rStyle w:val="crayon-sy"/>
          <w:color w:val="333333"/>
          <w:shd w:val="clear" w:color="auto" w:fill="FDFDFD"/>
        </w:rPr>
        <w:t xml:space="preserve"> </w:t>
      </w:r>
    </w:p>
    <w:p w14:paraId="35700339" w14:textId="375A8D68" w:rsidR="00342DD2" w:rsidRPr="001A1049" w:rsidRDefault="004708EC" w:rsidP="00E119A9">
      <w:pPr>
        <w:pStyle w:val="a3"/>
        <w:numPr>
          <w:ilvl w:val="0"/>
          <w:numId w:val="10"/>
        </w:numPr>
      </w:pPr>
      <w:r w:rsidRPr="001A1049">
        <w:rPr>
          <w:rStyle w:val="crayon-sy"/>
          <w:color w:val="333333"/>
          <w:shd w:val="clear" w:color="auto" w:fill="FDFDFD"/>
        </w:rPr>
        <w:t>И создаться</w:t>
      </w:r>
      <w:r w:rsidR="00342DD2" w:rsidRPr="001A1049">
        <w:rPr>
          <w:rStyle w:val="crayon-sy"/>
          <w:color w:val="333333"/>
          <w:shd w:val="clear" w:color="auto" w:fill="FDFDFD"/>
        </w:rPr>
        <w:t xml:space="preserve"> </w:t>
      </w:r>
      <w:proofErr w:type="spellStart"/>
      <w:r w:rsidR="00342DD2" w:rsidRPr="001A1049">
        <w:rPr>
          <w:rStyle w:val="crayon-sy"/>
          <w:color w:val="333333"/>
          <w:shd w:val="clear" w:color="auto" w:fill="FDFDFD"/>
        </w:rPr>
        <w:t>джанго</w:t>
      </w:r>
      <w:proofErr w:type="spellEnd"/>
      <w:r w:rsidR="00342DD2" w:rsidRPr="001A1049">
        <w:rPr>
          <w:rStyle w:val="crayon-sy"/>
          <w:color w:val="333333"/>
          <w:shd w:val="clear" w:color="auto" w:fill="FDFDFD"/>
        </w:rPr>
        <w:t>-проект.</w:t>
      </w:r>
    </w:p>
    <w:p w14:paraId="62412B2B" w14:textId="7A78CE7D" w:rsidR="00FE62F5" w:rsidRPr="001A1049" w:rsidRDefault="00FE62F5" w:rsidP="00C01C11">
      <w:pPr>
        <w:pStyle w:val="3"/>
        <w:rPr>
          <w:rFonts w:ascii="Times New Roman" w:hAnsi="Times New Roman" w:cs="Times New Roman"/>
          <w:color w:val="auto"/>
        </w:rPr>
      </w:pPr>
      <w:bookmarkStart w:id="5" w:name="_Toc154167220"/>
      <w:bookmarkEnd w:id="4"/>
      <w:r w:rsidRPr="001A1049">
        <w:rPr>
          <w:rFonts w:ascii="Times New Roman" w:hAnsi="Times New Roman" w:cs="Times New Roman"/>
          <w:color w:val="auto"/>
        </w:rPr>
        <w:t xml:space="preserve">Основные команды </w:t>
      </w:r>
      <w:proofErr w:type="spellStart"/>
      <w:r w:rsidRPr="001A1049">
        <w:rPr>
          <w:rFonts w:ascii="Times New Roman" w:hAnsi="Times New Roman" w:cs="Times New Roman"/>
          <w:color w:val="auto"/>
        </w:rPr>
        <w:t>Django</w:t>
      </w:r>
      <w:bookmarkEnd w:id="5"/>
      <w:proofErr w:type="spellEnd"/>
    </w:p>
    <w:p w14:paraId="2FD5A2A8" w14:textId="39308896" w:rsidR="00C86FF4" w:rsidRPr="001A1049" w:rsidRDefault="004708EC" w:rsidP="004305D2">
      <w:r w:rsidRPr="001A1049">
        <w:t xml:space="preserve">Важные </w:t>
      </w:r>
      <w:r w:rsidR="004305D2" w:rsidRPr="001A1049">
        <w:t>команды,</w:t>
      </w:r>
      <w:r w:rsidR="00C86FF4" w:rsidRPr="001A1049">
        <w:t xml:space="preserve"> которыми </w:t>
      </w:r>
      <w:r w:rsidRPr="001A1049">
        <w:t>желательно использовать</w:t>
      </w:r>
      <w:r w:rsidR="00C86FF4" w:rsidRPr="001A1049">
        <w:t xml:space="preserve"> при разработке проекта.</w:t>
      </w:r>
    </w:p>
    <w:p w14:paraId="2AF6502E" w14:textId="53CC606D" w:rsidR="004305D2" w:rsidRPr="001A1049" w:rsidRDefault="004305D2" w:rsidP="00077731">
      <w:pPr>
        <w:ind w:left="360" w:firstLine="0"/>
        <w:rPr>
          <w:rFonts w:eastAsia="Times New Roman"/>
          <w:color w:val="000000"/>
          <w:lang w:val="en-US" w:eastAsia="ru-RU"/>
        </w:rPr>
      </w:pPr>
      <w:r w:rsidRPr="001A1049">
        <w:rPr>
          <w:rFonts w:eastAsia="Times New Roman"/>
          <w:color w:val="000000"/>
          <w:lang w:eastAsia="ru-RU"/>
        </w:rPr>
        <w:t>Создание</w:t>
      </w:r>
      <w:r w:rsidRPr="001A1049">
        <w:rPr>
          <w:rFonts w:eastAsia="Times New Roman"/>
          <w:color w:val="000000"/>
          <w:lang w:val="en-US" w:eastAsia="ru-RU"/>
        </w:rPr>
        <w:t xml:space="preserve"> </w:t>
      </w:r>
      <w:r w:rsidRPr="001A1049">
        <w:rPr>
          <w:rFonts w:eastAsia="Times New Roman"/>
          <w:color w:val="000000"/>
          <w:lang w:eastAsia="ru-RU"/>
        </w:rPr>
        <w:t>миграций</w:t>
      </w:r>
      <w:r w:rsidRPr="001A1049">
        <w:rPr>
          <w:rFonts w:eastAsia="Times New Roman"/>
          <w:color w:val="000000"/>
          <w:lang w:val="en-US" w:eastAsia="ru-RU"/>
        </w:rPr>
        <w:t xml:space="preserve"> </w:t>
      </w:r>
      <w:r w:rsidRPr="001A1049">
        <w:rPr>
          <w:rFonts w:eastAsia="Times New Roman"/>
          <w:color w:val="000000"/>
          <w:lang w:eastAsia="ru-RU"/>
        </w:rPr>
        <w:t>модели</w:t>
      </w:r>
      <w:r w:rsidR="004708EC" w:rsidRPr="001A1049">
        <w:rPr>
          <w:rFonts w:eastAsia="Times New Roman"/>
          <w:color w:val="000000"/>
          <w:lang w:val="en-US" w:eastAsia="ru-RU"/>
        </w:rPr>
        <w:t>:</w:t>
      </w:r>
    </w:p>
    <w:p w14:paraId="4690E090" w14:textId="77777777" w:rsidR="004305D2" w:rsidRPr="001A1049" w:rsidRDefault="004305D2" w:rsidP="00D6173F">
      <w:pPr>
        <w:ind w:left="360" w:firstLine="348"/>
        <w:rPr>
          <w:rFonts w:eastAsia="Times New Roman"/>
          <w:color w:val="000000"/>
          <w:lang w:val="en-US" w:eastAsia="ru-RU"/>
        </w:rPr>
      </w:pPr>
      <w:r w:rsidRPr="001A1049">
        <w:rPr>
          <w:rFonts w:eastAsia="Times New Roman"/>
          <w:color w:val="000000"/>
          <w:lang w:val="en-US" w:eastAsia="ru-RU"/>
        </w:rPr>
        <w:t xml:space="preserve">$ python manage.py </w:t>
      </w:r>
      <w:proofErr w:type="spellStart"/>
      <w:r w:rsidRPr="001A1049">
        <w:rPr>
          <w:rFonts w:eastAsia="Times New Roman"/>
          <w:color w:val="000000"/>
          <w:lang w:val="en-US" w:eastAsia="ru-RU"/>
        </w:rPr>
        <w:t>makemigrations</w:t>
      </w:r>
      <w:proofErr w:type="spellEnd"/>
      <w:r w:rsidRPr="001A1049">
        <w:rPr>
          <w:rFonts w:eastAsia="Times New Roman"/>
          <w:color w:val="000000"/>
          <w:lang w:val="en-US" w:eastAsia="ru-RU"/>
        </w:rPr>
        <w:t xml:space="preserve"> </w:t>
      </w:r>
      <w:proofErr w:type="spellStart"/>
      <w:r w:rsidRPr="001A1049">
        <w:rPr>
          <w:rFonts w:eastAsia="Times New Roman"/>
          <w:color w:val="000000"/>
          <w:lang w:val="en-US" w:eastAsia="ru-RU"/>
        </w:rPr>
        <w:t>learning_logs</w:t>
      </w:r>
      <w:proofErr w:type="spellEnd"/>
    </w:p>
    <w:p w14:paraId="20E68836" w14:textId="629C2A8F" w:rsidR="004305D2" w:rsidRPr="001A1049" w:rsidRDefault="004305D2" w:rsidP="00077731">
      <w:pPr>
        <w:ind w:left="360" w:firstLine="0"/>
        <w:rPr>
          <w:rFonts w:eastAsia="Times New Roman"/>
          <w:color w:val="000000"/>
          <w:lang w:val="en-US" w:eastAsia="ru-RU"/>
        </w:rPr>
      </w:pPr>
      <w:r w:rsidRPr="001A1049">
        <w:rPr>
          <w:rFonts w:eastAsia="Times New Roman"/>
          <w:color w:val="000000"/>
          <w:lang w:eastAsia="ru-RU"/>
        </w:rPr>
        <w:t>Проведение</w:t>
      </w:r>
      <w:r w:rsidRPr="001A1049">
        <w:rPr>
          <w:rFonts w:eastAsia="Times New Roman"/>
          <w:color w:val="000000"/>
          <w:lang w:val="en-US" w:eastAsia="ru-RU"/>
        </w:rPr>
        <w:t xml:space="preserve"> </w:t>
      </w:r>
      <w:r w:rsidRPr="001A1049">
        <w:rPr>
          <w:rFonts w:eastAsia="Times New Roman"/>
          <w:color w:val="000000"/>
          <w:lang w:eastAsia="ru-RU"/>
        </w:rPr>
        <w:t>миграций</w:t>
      </w:r>
      <w:r w:rsidR="004708EC" w:rsidRPr="001A1049">
        <w:rPr>
          <w:rFonts w:eastAsia="Times New Roman"/>
          <w:color w:val="000000"/>
          <w:lang w:val="en-US" w:eastAsia="ru-RU"/>
        </w:rPr>
        <w:t>:</w:t>
      </w:r>
    </w:p>
    <w:p w14:paraId="3F03CE74" w14:textId="77777777" w:rsidR="004305D2" w:rsidRPr="001A1049" w:rsidRDefault="004305D2" w:rsidP="00D6173F">
      <w:pPr>
        <w:ind w:left="360" w:firstLine="348"/>
        <w:rPr>
          <w:rFonts w:eastAsia="Times New Roman"/>
          <w:color w:val="000000"/>
          <w:lang w:val="en-US" w:eastAsia="ru-RU"/>
        </w:rPr>
      </w:pPr>
      <w:r w:rsidRPr="001A1049">
        <w:rPr>
          <w:rFonts w:eastAsia="Times New Roman"/>
          <w:color w:val="000000"/>
          <w:lang w:val="en-US" w:eastAsia="ru-RU"/>
        </w:rPr>
        <w:t>$ python manage.py migrate</w:t>
      </w:r>
    </w:p>
    <w:p w14:paraId="6A13EBC8" w14:textId="1C199E8C" w:rsidR="004305D2" w:rsidRPr="001A1049" w:rsidRDefault="004305D2" w:rsidP="00077731">
      <w:pPr>
        <w:ind w:left="360" w:firstLine="0"/>
        <w:rPr>
          <w:rFonts w:eastAsia="Times New Roman"/>
          <w:color w:val="000000"/>
          <w:lang w:eastAsia="ru-RU"/>
        </w:rPr>
      </w:pPr>
      <w:r w:rsidRPr="001A1049">
        <w:rPr>
          <w:rFonts w:eastAsia="Times New Roman"/>
          <w:color w:val="000000"/>
          <w:lang w:eastAsia="ru-RU"/>
        </w:rPr>
        <w:t>Создание учтённой записи администратора</w:t>
      </w:r>
      <w:r w:rsidR="004708EC" w:rsidRPr="001A1049">
        <w:rPr>
          <w:rFonts w:eastAsia="Times New Roman"/>
          <w:color w:val="000000"/>
          <w:lang w:eastAsia="ru-RU"/>
        </w:rPr>
        <w:t>:</w:t>
      </w:r>
    </w:p>
    <w:p w14:paraId="25882C26" w14:textId="019DC5CF" w:rsidR="00F138E5" w:rsidRPr="001A1049" w:rsidRDefault="004305D2" w:rsidP="005E5F05">
      <w:pPr>
        <w:ind w:left="360" w:firstLine="348"/>
        <w:rPr>
          <w:rFonts w:eastAsia="Times New Roman"/>
          <w:color w:val="000000"/>
          <w:lang w:eastAsia="ru-RU"/>
        </w:rPr>
      </w:pPr>
      <w:r w:rsidRPr="001A1049">
        <w:rPr>
          <w:rFonts w:eastAsia="Times New Roman"/>
          <w:color w:val="000000"/>
          <w:lang w:eastAsia="ru-RU"/>
        </w:rPr>
        <w:t xml:space="preserve">$ </w:t>
      </w:r>
      <w:r w:rsidRPr="001A1049">
        <w:rPr>
          <w:rFonts w:eastAsia="Times New Roman"/>
          <w:color w:val="000000"/>
          <w:lang w:val="en-US" w:eastAsia="ru-RU"/>
        </w:rPr>
        <w:t>python</w:t>
      </w:r>
      <w:r w:rsidRPr="001A1049">
        <w:rPr>
          <w:rFonts w:eastAsia="Times New Roman"/>
          <w:color w:val="000000"/>
          <w:lang w:eastAsia="ru-RU"/>
        </w:rPr>
        <w:t xml:space="preserve"> </w:t>
      </w:r>
      <w:r w:rsidRPr="001A1049">
        <w:rPr>
          <w:rFonts w:eastAsia="Times New Roman"/>
          <w:color w:val="000000"/>
          <w:lang w:val="en-US" w:eastAsia="ru-RU"/>
        </w:rPr>
        <w:t>manage</w:t>
      </w:r>
      <w:r w:rsidRPr="001A1049">
        <w:rPr>
          <w:rFonts w:eastAsia="Times New Roman"/>
          <w:color w:val="000000"/>
          <w:lang w:eastAsia="ru-RU"/>
        </w:rPr>
        <w:t>.</w:t>
      </w:r>
      <w:proofErr w:type="spellStart"/>
      <w:r w:rsidRPr="001A1049">
        <w:rPr>
          <w:rFonts w:eastAsia="Times New Roman"/>
          <w:color w:val="000000"/>
          <w:lang w:val="en-US" w:eastAsia="ru-RU"/>
        </w:rPr>
        <w:t>py</w:t>
      </w:r>
      <w:proofErr w:type="spellEnd"/>
      <w:r w:rsidRPr="001A1049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1049">
        <w:rPr>
          <w:rFonts w:eastAsia="Times New Roman"/>
          <w:color w:val="000000"/>
          <w:lang w:val="en-US" w:eastAsia="ru-RU"/>
        </w:rPr>
        <w:t>createsuperuser</w:t>
      </w:r>
      <w:proofErr w:type="spellEnd"/>
    </w:p>
    <w:p w14:paraId="14EAF320" w14:textId="49CAD0F7" w:rsidR="00A459FE" w:rsidRPr="001A1049" w:rsidRDefault="006C4350" w:rsidP="001A1049">
      <w:pPr>
        <w:pStyle w:val="2"/>
      </w:pPr>
      <w:bookmarkStart w:id="6" w:name="_Toc154167221"/>
      <w:proofErr w:type="spellStart"/>
      <w:r w:rsidRPr="001A1049">
        <w:t>Руководство</w:t>
      </w:r>
      <w:proofErr w:type="spellEnd"/>
      <w:r w:rsidRPr="001A1049">
        <w:t xml:space="preserve"> программиста</w:t>
      </w:r>
      <w:bookmarkEnd w:id="6"/>
    </w:p>
    <w:p w14:paraId="147DDFBB" w14:textId="45582EE4" w:rsidR="006C4350" w:rsidRPr="001A1049" w:rsidRDefault="006C4350" w:rsidP="00C01C11">
      <w:pPr>
        <w:pStyle w:val="3"/>
        <w:rPr>
          <w:rFonts w:ascii="Times New Roman" w:hAnsi="Times New Roman" w:cs="Times New Roman"/>
          <w:color w:val="auto"/>
        </w:rPr>
      </w:pPr>
      <w:bookmarkStart w:id="7" w:name="_Toc154167222"/>
      <w:r w:rsidRPr="001A1049">
        <w:rPr>
          <w:rFonts w:ascii="Times New Roman" w:hAnsi="Times New Roman" w:cs="Times New Roman"/>
          <w:color w:val="auto"/>
        </w:rPr>
        <w:t>Модели</w:t>
      </w:r>
      <w:bookmarkEnd w:id="7"/>
    </w:p>
    <w:p w14:paraId="6D54582E" w14:textId="11E71BD4" w:rsidR="00DC2BF5" w:rsidRPr="001A1049" w:rsidRDefault="00CF43C2" w:rsidP="00CF43C2">
      <w:r w:rsidRPr="001A1049">
        <w:rPr>
          <w:b/>
          <w:bCs/>
        </w:rPr>
        <w:t xml:space="preserve">Модель </w:t>
      </w:r>
      <w:proofErr w:type="spellStart"/>
      <w:r w:rsidRPr="001A1049">
        <w:rPr>
          <w:b/>
          <w:bCs/>
        </w:rPr>
        <w:t>Django</w:t>
      </w:r>
      <w:proofErr w:type="spellEnd"/>
      <w:r w:rsidRPr="001A1049">
        <w:t> </w:t>
      </w:r>
      <w:r w:rsidR="001A3C82" w:rsidRPr="001A1049">
        <w:t>— это</w:t>
      </w:r>
      <w:r w:rsidRPr="001A1049">
        <w:t xml:space="preserve"> встроенная функция, которую </w:t>
      </w:r>
      <w:proofErr w:type="spellStart"/>
      <w:r w:rsidRPr="001A1049">
        <w:t>Django</w:t>
      </w:r>
      <w:proofErr w:type="spellEnd"/>
      <w:r w:rsidRPr="001A1049">
        <w:t xml:space="preserve"> использует для создания таблиц, их полей и различных ограничений. </w:t>
      </w:r>
      <w:r w:rsidR="001A3C82" w:rsidRPr="001A1049">
        <w:t>Проще</w:t>
      </w:r>
      <w:r w:rsidRPr="001A1049">
        <w:t xml:space="preserve"> говоря, модели </w:t>
      </w:r>
      <w:proofErr w:type="spellStart"/>
      <w:r w:rsidRPr="001A1049">
        <w:t>Django</w:t>
      </w:r>
      <w:proofErr w:type="spellEnd"/>
      <w:r w:rsidRPr="001A1049">
        <w:t xml:space="preserve"> </w:t>
      </w:r>
      <w:proofErr w:type="gramStart"/>
      <w:r w:rsidRPr="001A1049">
        <w:t>- это</w:t>
      </w:r>
      <w:proofErr w:type="gramEnd"/>
      <w:r w:rsidRPr="001A1049">
        <w:t xml:space="preserve"> база данных SQL, которую используют с </w:t>
      </w:r>
      <w:proofErr w:type="spellStart"/>
      <w:r w:rsidRPr="001A1049">
        <w:t>Django</w:t>
      </w:r>
      <w:proofErr w:type="spellEnd"/>
      <w:r w:rsidRPr="001A1049">
        <w:t>.</w:t>
      </w:r>
      <w:r w:rsidR="00542648" w:rsidRPr="001A1049">
        <w:t xml:space="preserve"> </w:t>
      </w:r>
      <w:r w:rsidRPr="001A1049">
        <w:t xml:space="preserve">Модели </w:t>
      </w:r>
      <w:proofErr w:type="spellStart"/>
      <w:r w:rsidRPr="001A1049">
        <w:t>Django</w:t>
      </w:r>
      <w:proofErr w:type="spellEnd"/>
      <w:r w:rsidRPr="001A1049">
        <w:t xml:space="preserve"> упрощают задачи и организуют таблицы в модели.</w:t>
      </w:r>
    </w:p>
    <w:p w14:paraId="354BF757" w14:textId="27447609" w:rsidR="00542648" w:rsidRPr="001A1049" w:rsidRDefault="00542648" w:rsidP="00CF43C2">
      <w:r w:rsidRPr="001A1049">
        <w:rPr>
          <w:lang w:val="en-US"/>
        </w:rPr>
        <w:t>Positions</w:t>
      </w:r>
      <w:r w:rsidRPr="001A1049">
        <w:t xml:space="preserve"> – </w:t>
      </w:r>
      <w:r w:rsidR="004708EC" w:rsidRPr="001A1049">
        <w:t xml:space="preserve">это одна из моделей для </w:t>
      </w:r>
      <w:r w:rsidRPr="001A1049">
        <w:t>баз</w:t>
      </w:r>
      <w:r w:rsidR="004708EC" w:rsidRPr="001A1049">
        <w:t>ы</w:t>
      </w:r>
      <w:r w:rsidRPr="001A1049">
        <w:t xml:space="preserve"> данных позиции </w:t>
      </w:r>
      <w:r w:rsidR="004708EC" w:rsidRPr="001A1049">
        <w:t>товаров созданная мной</w:t>
      </w:r>
      <w:r w:rsidRPr="001A1049">
        <w:t>.</w:t>
      </w:r>
    </w:p>
    <w:p w14:paraId="406C20BF" w14:textId="77777777" w:rsidR="004708EC" w:rsidRPr="001A1049" w:rsidRDefault="004708EC" w:rsidP="004708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lang w:eastAsia="ru-RU"/>
        </w:rPr>
      </w:pPr>
      <w:proofErr w:type="spellStart"/>
      <w:r w:rsidRPr="001A1049">
        <w:rPr>
          <w:rFonts w:ascii="Courier New" w:eastAsia="Times New Roman" w:hAnsi="Courier New" w:cs="Courier New"/>
          <w:color w:val="CF8E6D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Position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s.Model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name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s.CharField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Название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max_length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</w:t>
      </w:r>
      <w:r w:rsidRPr="001A1049">
        <w:rPr>
          <w:rFonts w:ascii="Courier New" w:eastAsia="Times New Roman" w:hAnsi="Courier New" w:cs="Courier New"/>
          <w:color w:val="2AACB8"/>
          <w:lang w:eastAsia="ru-RU"/>
        </w:rPr>
        <w:t>30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type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s.CharField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Тип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max_length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</w:t>
      </w:r>
      <w:r w:rsidRPr="001A1049">
        <w:rPr>
          <w:rFonts w:ascii="Courier New" w:eastAsia="Times New Roman" w:hAnsi="Courier New" w:cs="Courier New"/>
          <w:color w:val="2AACB8"/>
          <w:lang w:eastAsia="ru-RU"/>
        </w:rPr>
        <w:t>30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gramm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s.CharField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Литры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max_length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</w:t>
      </w:r>
      <w:r w:rsidRPr="001A1049">
        <w:rPr>
          <w:rFonts w:ascii="Courier New" w:eastAsia="Times New Roman" w:hAnsi="Courier New" w:cs="Courier New"/>
          <w:color w:val="2AACB8"/>
          <w:lang w:eastAsia="ru-RU"/>
        </w:rPr>
        <w:t>10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sostav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s.TextField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Описание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price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s.IntegerField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Цена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CF8E6D"/>
          <w:lang w:eastAsia="ru-RU"/>
        </w:rPr>
        <w:t>def</w:t>
      </w:r>
      <w:proofErr w:type="spellEnd"/>
      <w:r w:rsidRPr="001A104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B200B2"/>
          <w:lang w:eastAsia="ru-RU"/>
        </w:rPr>
        <w:t>__</w:t>
      </w:r>
      <w:proofErr w:type="spellStart"/>
      <w:r w:rsidRPr="001A1049">
        <w:rPr>
          <w:rFonts w:ascii="Courier New" w:eastAsia="Times New Roman" w:hAnsi="Courier New" w:cs="Courier New"/>
          <w:color w:val="B200B2"/>
          <w:lang w:eastAsia="ru-RU"/>
        </w:rPr>
        <w:t>str</w:t>
      </w:r>
      <w:proofErr w:type="spellEnd"/>
      <w:r w:rsidRPr="001A1049">
        <w:rPr>
          <w:rFonts w:ascii="Courier New" w:eastAsia="Times New Roman" w:hAnsi="Courier New" w:cs="Courier New"/>
          <w:color w:val="B200B2"/>
          <w:lang w:eastAsia="ru-RU"/>
        </w:rPr>
        <w:t>__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94558D"/>
          <w:lang w:eastAsia="ru-RU"/>
        </w:rPr>
        <w:t>self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1A1049">
        <w:rPr>
          <w:rFonts w:ascii="Courier New" w:eastAsia="Times New Roman" w:hAnsi="Courier New" w:cs="Courier New"/>
          <w:color w:val="CF8E6D"/>
          <w:lang w:eastAsia="ru-RU"/>
        </w:rPr>
        <w:t>return</w:t>
      </w:r>
      <w:proofErr w:type="spellEnd"/>
      <w:r w:rsidRPr="001A104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94558D"/>
          <w:lang w:eastAsia="ru-RU"/>
        </w:rPr>
        <w:t>self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.name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CF8E6D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eta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: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verbose_name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Позиция"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verbose_name_plural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Позиции товаров"</w:t>
      </w:r>
    </w:p>
    <w:p w14:paraId="00954720" w14:textId="77777777" w:rsidR="00E2312F" w:rsidRPr="001A1049" w:rsidRDefault="00E2312F" w:rsidP="00CF43C2"/>
    <w:p w14:paraId="3BFCB8E3" w14:textId="76528C01" w:rsidR="006C4350" w:rsidRPr="001A1049" w:rsidRDefault="006C4350" w:rsidP="00C01C11">
      <w:pPr>
        <w:pStyle w:val="3"/>
        <w:rPr>
          <w:rFonts w:ascii="Times New Roman" w:hAnsi="Times New Roman" w:cs="Times New Roman"/>
          <w:color w:val="auto"/>
        </w:rPr>
      </w:pPr>
      <w:bookmarkStart w:id="8" w:name="_Toc154167223"/>
      <w:r w:rsidRPr="001A1049">
        <w:rPr>
          <w:rFonts w:ascii="Times New Roman" w:hAnsi="Times New Roman" w:cs="Times New Roman"/>
          <w:color w:val="auto"/>
        </w:rPr>
        <w:t>Представления</w:t>
      </w:r>
      <w:bookmarkEnd w:id="8"/>
    </w:p>
    <w:p w14:paraId="04F1F448" w14:textId="0DC3095E" w:rsidR="00337043" w:rsidRPr="001A1049" w:rsidRDefault="00337043" w:rsidP="00337043">
      <w:r w:rsidRPr="001A1049">
        <w:t xml:space="preserve">В </w:t>
      </w:r>
      <w:proofErr w:type="spellStart"/>
      <w:r w:rsidRPr="001A1049">
        <w:t>Django</w:t>
      </w:r>
      <w:proofErr w:type="spellEnd"/>
      <w:r w:rsidRPr="001A1049">
        <w:t xml:space="preserve"> представления (</w:t>
      </w:r>
      <w:proofErr w:type="spellStart"/>
      <w:r w:rsidRPr="001A1049">
        <w:t>views</w:t>
      </w:r>
      <w:proofErr w:type="spellEnd"/>
      <w:r w:rsidRPr="001A1049">
        <w:t>) — это код, который управляет тем, что отображается в браузере после запроса пользователя на сервер.</w:t>
      </w:r>
    </w:p>
    <w:p w14:paraId="2362789E" w14:textId="5135163E" w:rsidR="00337043" w:rsidRPr="001A1049" w:rsidRDefault="00337043" w:rsidP="00337043">
      <w:r w:rsidRPr="001A1049">
        <w:lastRenderedPageBreak/>
        <w:t xml:space="preserve">Для создания представления в </w:t>
      </w:r>
      <w:proofErr w:type="spellStart"/>
      <w:r w:rsidRPr="001A1049">
        <w:t>Django</w:t>
      </w:r>
      <w:proofErr w:type="spellEnd"/>
      <w:r w:rsidRPr="001A1049">
        <w:t xml:space="preserve">, необходимо определить функцию, которая будет получать запрос и возвращать объект ответа HTTP или вызвать метод, которые </w:t>
      </w:r>
      <w:proofErr w:type="spellStart"/>
      <w:r w:rsidRPr="001A1049">
        <w:t>Django</w:t>
      </w:r>
      <w:proofErr w:type="spellEnd"/>
      <w:r w:rsidRPr="001A1049">
        <w:t xml:space="preserve"> предоставляет для создания ответа.</w:t>
      </w:r>
    </w:p>
    <w:p w14:paraId="1A10EFF6" w14:textId="76EE077B" w:rsidR="00337043" w:rsidRPr="001A1049" w:rsidRDefault="00337043" w:rsidP="00337043">
      <w:pPr>
        <w:rPr>
          <w:lang w:val="en-US"/>
        </w:rPr>
      </w:pPr>
      <w:r w:rsidRPr="001A1049">
        <w:t>Код</w:t>
      </w:r>
      <w:r w:rsidRPr="001A1049">
        <w:rPr>
          <w:lang w:val="en-US"/>
        </w:rPr>
        <w:t xml:space="preserve"> </w:t>
      </w:r>
      <w:r w:rsidRPr="001A1049">
        <w:t>файла</w:t>
      </w:r>
      <w:r w:rsidRPr="001A1049">
        <w:rPr>
          <w:lang w:val="en-US"/>
        </w:rPr>
        <w:t xml:space="preserve"> views.py</w:t>
      </w:r>
      <w:r w:rsidR="004708EC" w:rsidRPr="001A1049">
        <w:rPr>
          <w:lang w:val="en-US"/>
        </w:rPr>
        <w:t>:</w:t>
      </w:r>
    </w:p>
    <w:p w14:paraId="646622BC" w14:textId="77777777" w:rsidR="00337043" w:rsidRPr="001A1049" w:rsidRDefault="00337043" w:rsidP="00337043">
      <w:pPr>
        <w:rPr>
          <w:lang w:val="en-US"/>
        </w:rPr>
      </w:pPr>
    </w:p>
    <w:p w14:paraId="47615597" w14:textId="77777777" w:rsidR="004708EC" w:rsidRPr="001A1049" w:rsidRDefault="004708EC" w:rsidP="004708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lang w:val="en-US" w:eastAsia="ru-RU"/>
        </w:rPr>
      </w:pP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def </w:t>
      </w:r>
      <w:r w:rsidRPr="001A1049">
        <w:rPr>
          <w:rFonts w:ascii="Courier New" w:eastAsia="Times New Roman" w:hAnsi="Courier New" w:cs="Courier New"/>
          <w:color w:val="56A8F5"/>
          <w:lang w:val="en-US" w:eastAsia="ru-RU"/>
        </w:rPr>
        <w:t>index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request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itions_all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ition.objects.all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positions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tFilter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request.GET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proofErr w:type="spellStart"/>
      <w:r w:rsidRPr="001A1049">
        <w:rPr>
          <w:rFonts w:ascii="Courier New" w:eastAsia="Times New Roman" w:hAnsi="Courier New" w:cs="Courier New"/>
          <w:color w:val="AA4926"/>
          <w:lang w:val="en-US" w:eastAsia="ru-RU"/>
        </w:rPr>
        <w:t>queryset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=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itions_all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render(request,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main/index.html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, {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title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Главная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страница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сайта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positions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: positions}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def </w:t>
      </w:r>
      <w:r w:rsidRPr="001A1049">
        <w:rPr>
          <w:rFonts w:ascii="Courier New" w:eastAsia="Times New Roman" w:hAnsi="Courier New" w:cs="Courier New"/>
          <w:color w:val="56A8F5"/>
          <w:lang w:val="en-US" w:eastAsia="ru-RU"/>
        </w:rPr>
        <w:t>about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request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render(request,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main/about.html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def </w:t>
      </w:r>
      <w:r w:rsidRPr="001A1049">
        <w:rPr>
          <w:rFonts w:ascii="Courier New" w:eastAsia="Times New Roman" w:hAnsi="Courier New" w:cs="Courier New"/>
          <w:color w:val="56A8F5"/>
          <w:lang w:val="en-US" w:eastAsia="ru-RU"/>
        </w:rPr>
        <w:t>service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request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render(request,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main/service.html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def </w:t>
      </w:r>
      <w:r w:rsidRPr="001A1049">
        <w:rPr>
          <w:rFonts w:ascii="Courier New" w:eastAsia="Times New Roman" w:hAnsi="Courier New" w:cs="Courier New"/>
          <w:color w:val="56A8F5"/>
          <w:lang w:val="en-US" w:eastAsia="ru-RU"/>
        </w:rPr>
        <w:t>add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request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6F737A"/>
          <w:lang w:val="en-US" w:eastAsia="ru-RU"/>
        </w:rPr>
        <w:t xml:space="preserve">error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'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if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request.method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POST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form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Form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request.POST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if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form.is_valid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form.save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redirect(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home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>else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6F737A"/>
          <w:lang w:val="en-US" w:eastAsia="ru-RU"/>
        </w:rPr>
        <w:t xml:space="preserve">error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Форма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заполнена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неправильно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или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не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до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конца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form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Form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(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context = {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form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: form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render(request,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main/add.html'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, context)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class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Delete(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DeleteView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model = Position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success_url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/'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template_name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main/delete.html'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</w:r>
      <w:r w:rsidRPr="001A1049">
        <w:rPr>
          <w:rFonts w:ascii="Courier New" w:eastAsia="Times New Roman" w:hAnsi="Courier New" w:cs="Courier New"/>
          <w:color w:val="CF8E6D"/>
          <w:lang w:val="en-US" w:eastAsia="ru-RU"/>
        </w:rPr>
        <w:t xml:space="preserve">class 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Update(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UpdateView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):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model = Position</w:t>
      </w:r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template_name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main/add.html'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form_class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PosForm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>success_url</w:t>
      </w:r>
      <w:proofErr w:type="spellEnd"/>
      <w:r w:rsidRPr="001A1049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1A1049">
        <w:rPr>
          <w:rFonts w:ascii="Courier New" w:eastAsia="Times New Roman" w:hAnsi="Courier New" w:cs="Courier New"/>
          <w:color w:val="6AAB73"/>
          <w:lang w:val="en-US" w:eastAsia="ru-RU"/>
        </w:rPr>
        <w:t>'/'</w:t>
      </w:r>
    </w:p>
    <w:p w14:paraId="3AA578FC" w14:textId="77777777" w:rsidR="00337043" w:rsidRPr="001A1049" w:rsidRDefault="00337043" w:rsidP="00337043">
      <w:pPr>
        <w:rPr>
          <w:lang w:val="en-US"/>
        </w:rPr>
      </w:pPr>
    </w:p>
    <w:p w14:paraId="1C425415" w14:textId="74608CE3" w:rsidR="00632C07" w:rsidRPr="001A1049" w:rsidRDefault="006C4350" w:rsidP="00C01C11">
      <w:pPr>
        <w:pStyle w:val="3"/>
        <w:rPr>
          <w:rFonts w:ascii="Times New Roman" w:hAnsi="Times New Roman" w:cs="Times New Roman"/>
          <w:color w:val="auto"/>
        </w:rPr>
      </w:pPr>
      <w:bookmarkStart w:id="9" w:name="_Toc154167224"/>
      <w:r w:rsidRPr="001A1049">
        <w:rPr>
          <w:rFonts w:ascii="Times New Roman" w:hAnsi="Times New Roman" w:cs="Times New Roman"/>
          <w:color w:val="auto"/>
        </w:rPr>
        <w:t>Шаблоны</w:t>
      </w:r>
      <w:bookmarkEnd w:id="9"/>
    </w:p>
    <w:p w14:paraId="78D5CA8D" w14:textId="61A0A391" w:rsidR="00A10365" w:rsidRPr="001A1049" w:rsidRDefault="00A10365" w:rsidP="00A10365">
      <w:r w:rsidRPr="001A1049">
        <w:rPr>
          <w:b/>
          <w:bCs/>
        </w:rPr>
        <w:t>Шаблоны</w:t>
      </w:r>
      <w:r w:rsidRPr="001A1049">
        <w:t> </w:t>
      </w:r>
      <w:proofErr w:type="spellStart"/>
      <w:r w:rsidRPr="001A1049">
        <w:rPr>
          <w:b/>
          <w:bCs/>
        </w:rPr>
        <w:t>Django</w:t>
      </w:r>
      <w:proofErr w:type="spellEnd"/>
      <w:r w:rsidRPr="001A1049">
        <w:t> — </w:t>
      </w:r>
      <w:r w:rsidRPr="001A1049">
        <w:rPr>
          <w:b/>
          <w:bCs/>
        </w:rPr>
        <w:t>это</w:t>
      </w:r>
      <w:r w:rsidRPr="001A1049">
        <w:t> файлы, которые определяют, как должен выглядеть HTML-код страниц веб-приложения.</w:t>
      </w:r>
    </w:p>
    <w:p w14:paraId="26FCE5EA" w14:textId="7715BD2D" w:rsidR="00A10365" w:rsidRPr="001A1049" w:rsidRDefault="00632C07" w:rsidP="00A10365">
      <w:r w:rsidRPr="001A1049">
        <w:lastRenderedPageBreak/>
        <w:t xml:space="preserve">Шаблоны хранятся в папке </w:t>
      </w:r>
      <w:r w:rsidRPr="001A1049">
        <w:rPr>
          <w:lang w:val="en-US"/>
        </w:rPr>
        <w:t>templates</w:t>
      </w:r>
      <w:r w:rsidRPr="001A1049">
        <w:t xml:space="preserve"> находящейся в директории</w:t>
      </w:r>
      <w:r w:rsidR="004708EC" w:rsidRPr="001A1049">
        <w:t xml:space="preserve"> </w:t>
      </w:r>
      <w:r w:rsidRPr="001A1049">
        <w:rPr>
          <w:lang w:val="en-US"/>
        </w:rPr>
        <w:t>main</w:t>
      </w:r>
      <w:r w:rsidRPr="001A1049">
        <w:t>/</w:t>
      </w:r>
      <w:r w:rsidRPr="001A1049">
        <w:rPr>
          <w:lang w:val="en-US"/>
        </w:rPr>
        <w:t>templates</w:t>
      </w:r>
      <w:r w:rsidRPr="001A1049">
        <w:t>/</w:t>
      </w:r>
      <w:r w:rsidRPr="001A1049">
        <w:rPr>
          <w:lang w:val="en-US"/>
        </w:rPr>
        <w:t>main</w:t>
      </w:r>
      <w:r w:rsidR="00A10365" w:rsidRPr="001A1049">
        <w:t>.</w:t>
      </w:r>
    </w:p>
    <w:p w14:paraId="538FFC53" w14:textId="17CEC051" w:rsidR="00A10365" w:rsidRPr="001A1049" w:rsidRDefault="004708EC" w:rsidP="00A10365">
      <w:pPr>
        <w:jc w:val="center"/>
      </w:pPr>
      <w:r w:rsidRPr="001A1049">
        <w:rPr>
          <w:noProof/>
        </w:rPr>
        <w:drawing>
          <wp:inline distT="0" distB="0" distL="0" distR="0" wp14:anchorId="71B4989F" wp14:editId="38500A9E">
            <wp:extent cx="2105319" cy="2400635"/>
            <wp:effectExtent l="0" t="0" r="9525" b="0"/>
            <wp:docPr id="203359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52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F74" w14:textId="41F09437" w:rsidR="006C4350" w:rsidRPr="001A1049" w:rsidRDefault="006C4350" w:rsidP="00C01C11">
      <w:pPr>
        <w:pStyle w:val="3"/>
        <w:rPr>
          <w:rFonts w:ascii="Times New Roman" w:hAnsi="Times New Roman" w:cs="Times New Roman"/>
          <w:color w:val="auto"/>
        </w:rPr>
      </w:pPr>
      <w:bookmarkStart w:id="10" w:name="_Toc154167225"/>
      <w:r w:rsidRPr="001A1049">
        <w:rPr>
          <w:rFonts w:ascii="Times New Roman" w:hAnsi="Times New Roman" w:cs="Times New Roman"/>
          <w:color w:val="auto"/>
        </w:rPr>
        <w:t>Работа с формами</w:t>
      </w:r>
      <w:bookmarkEnd w:id="10"/>
    </w:p>
    <w:p w14:paraId="29C76089" w14:textId="0FDCF1AD" w:rsidR="00994339" w:rsidRPr="001A1049" w:rsidRDefault="00994339" w:rsidP="00994339">
      <w:r w:rsidRPr="001A1049">
        <w:t xml:space="preserve">В </w:t>
      </w:r>
      <w:r w:rsidRPr="001A1049">
        <w:rPr>
          <w:lang w:val="en-US"/>
        </w:rPr>
        <w:t>HTML</w:t>
      </w:r>
      <w:r w:rsidRPr="001A1049">
        <w:t xml:space="preserve"> форма представляет собой набор элементов внутри &lt;</w:t>
      </w:r>
      <w:r w:rsidRPr="001A1049">
        <w:rPr>
          <w:lang w:val="en-US"/>
        </w:rPr>
        <w:t>form</w:t>
      </w:r>
      <w:r w:rsidRPr="001A1049">
        <w:t>&gt;...&lt;/</w:t>
      </w:r>
      <w:r w:rsidRPr="001A1049">
        <w:rPr>
          <w:lang w:val="en-US"/>
        </w:rPr>
        <w:t>form</w:t>
      </w:r>
      <w:r w:rsidRPr="001A1049">
        <w:t>&gt;, которые позволяют посетителю выполнять такие действия, как ввод текста, выбор параметров, манипулирование объектами или элементами управления и так далее, а затем отправлять эту информацию обратно на сервер.</w:t>
      </w:r>
    </w:p>
    <w:p w14:paraId="1A8D9891" w14:textId="28689224" w:rsidR="0018469B" w:rsidRPr="001A1049" w:rsidRDefault="0018469B" w:rsidP="0018469B">
      <w:r w:rsidRPr="001A1049">
        <w:t>GET и POST - единственные HTTP-методы, которые можно использовать при работе с формами.</w:t>
      </w:r>
    </w:p>
    <w:p w14:paraId="0008BB53" w14:textId="4522BEE1" w:rsidR="0018469B" w:rsidRPr="001A1049" w:rsidRDefault="0018469B" w:rsidP="0018469B">
      <w:r w:rsidRPr="001A1049">
        <w:t xml:space="preserve">Форма входа в систему </w:t>
      </w:r>
      <w:proofErr w:type="spellStart"/>
      <w:r w:rsidRPr="001A1049">
        <w:t>Django</w:t>
      </w:r>
      <w:proofErr w:type="spellEnd"/>
      <w:r w:rsidRPr="001A1049">
        <w:t xml:space="preserve"> возвращается с использованием POST метода, в котором браузер объединяет данные формы, кодирует их для передачи, отправляет на сервер, а затем получает обратно свой ответ.</w:t>
      </w:r>
    </w:p>
    <w:p w14:paraId="7238AE33" w14:textId="313525F5" w:rsidR="00290F3E" w:rsidRPr="001A1049" w:rsidRDefault="00AC5F20" w:rsidP="0018469B">
      <w:r w:rsidRPr="001A1049">
        <w:t xml:space="preserve">Код в файле </w:t>
      </w:r>
      <w:r w:rsidRPr="001A1049">
        <w:rPr>
          <w:lang w:val="en-US"/>
        </w:rPr>
        <w:t>forms</w:t>
      </w:r>
      <w:r w:rsidRPr="001A1049">
        <w:t>.</w:t>
      </w:r>
      <w:proofErr w:type="spellStart"/>
      <w:r w:rsidRPr="001A1049">
        <w:rPr>
          <w:lang w:val="en-US"/>
        </w:rPr>
        <w:t>p</w:t>
      </w:r>
      <w:r w:rsidR="004708EC" w:rsidRPr="001A1049">
        <w:rPr>
          <w:lang w:val="en-US"/>
        </w:rPr>
        <w:t>y</w:t>
      </w:r>
      <w:proofErr w:type="spellEnd"/>
      <w:r w:rsidR="002D31CD" w:rsidRPr="001A1049">
        <w:t>:</w:t>
      </w:r>
    </w:p>
    <w:p w14:paraId="4DC51285" w14:textId="77777777" w:rsidR="00DD59BA" w:rsidRPr="001A1049" w:rsidRDefault="00DD59BA" w:rsidP="00DD59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lang w:eastAsia="ru-RU"/>
        </w:rPr>
      </w:pPr>
      <w:proofErr w:type="spellStart"/>
      <w:r w:rsidRPr="001A1049">
        <w:rPr>
          <w:rFonts w:ascii="Courier New" w:eastAsia="Times New Roman" w:hAnsi="Courier New" w:cs="Courier New"/>
          <w:color w:val="CF8E6D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PosForm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Form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1A1049">
        <w:rPr>
          <w:rFonts w:ascii="Courier New" w:eastAsia="Times New Roman" w:hAnsi="Courier New" w:cs="Courier New"/>
          <w:color w:val="CF8E6D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eta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: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model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Position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field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[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name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type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gramm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sostav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rice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]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widget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 = {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name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TextInput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attr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{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laceholder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Название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form-input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}),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type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TextInput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attr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{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laceholder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Тип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form-input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}),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gramm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TextInput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attr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{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laceholder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Литры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form-input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}),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sostav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Textarea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attr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{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laceholder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Описание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form-input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}),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rice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proofErr w:type="spellStart"/>
      <w:r w:rsidRPr="001A1049">
        <w:rPr>
          <w:rFonts w:ascii="Courier New" w:eastAsia="Times New Roman" w:hAnsi="Courier New" w:cs="Courier New"/>
          <w:color w:val="BCBEC4"/>
          <w:lang w:eastAsia="ru-RU"/>
        </w:rPr>
        <w:t>TextInput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1A1049">
        <w:rPr>
          <w:rFonts w:ascii="Courier New" w:eastAsia="Times New Roman" w:hAnsi="Courier New" w:cs="Courier New"/>
          <w:color w:val="AA4926"/>
          <w:lang w:eastAsia="ru-RU"/>
        </w:rPr>
        <w:t>attrs</w:t>
      </w:r>
      <w:proofErr w:type="spellEnd"/>
      <w:r w:rsidRPr="001A1049">
        <w:rPr>
          <w:rFonts w:ascii="Courier New" w:eastAsia="Times New Roman" w:hAnsi="Courier New" w:cs="Courier New"/>
          <w:color w:val="BCBEC4"/>
          <w:lang w:eastAsia="ru-RU"/>
        </w:rPr>
        <w:t>={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placeholder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 xml:space="preserve">'Цена в 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руб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.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class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proofErr w:type="spellStart"/>
      <w:r w:rsidRPr="001A1049">
        <w:rPr>
          <w:rFonts w:ascii="Courier New" w:eastAsia="Times New Roman" w:hAnsi="Courier New" w:cs="Courier New"/>
          <w:color w:val="6AAB73"/>
          <w:lang w:eastAsia="ru-RU"/>
        </w:rPr>
        <w:t>form-input</w:t>
      </w:r>
      <w:proofErr w:type="spellEnd"/>
      <w:r w:rsidRPr="001A1049">
        <w:rPr>
          <w:rFonts w:ascii="Courier New" w:eastAsia="Times New Roman" w:hAnsi="Courier New" w:cs="Courier New"/>
          <w:color w:val="6AAB73"/>
          <w:lang w:eastAsia="ru-RU"/>
        </w:rPr>
        <w:t>'</w:t>
      </w:r>
      <w:r w:rsidRPr="001A1049">
        <w:rPr>
          <w:rFonts w:ascii="Courier New" w:eastAsia="Times New Roman" w:hAnsi="Courier New" w:cs="Courier New"/>
          <w:color w:val="BCBEC4"/>
          <w:lang w:eastAsia="ru-RU"/>
        </w:rPr>
        <w:t>}),</w:t>
      </w:r>
    </w:p>
    <w:p w14:paraId="3121548A" w14:textId="77777777" w:rsidR="00290F3E" w:rsidRPr="001A1049" w:rsidRDefault="00290F3E" w:rsidP="0018469B"/>
    <w:p w14:paraId="22DBD14E" w14:textId="735DF5E4" w:rsidR="00423C4C" w:rsidRPr="001A1049" w:rsidRDefault="006C4350" w:rsidP="001A1049">
      <w:pPr>
        <w:pStyle w:val="2"/>
      </w:pPr>
      <w:bookmarkStart w:id="11" w:name="_Toc154167226"/>
      <w:proofErr w:type="spellStart"/>
      <w:r w:rsidRPr="001A1049">
        <w:t>Руководство</w:t>
      </w:r>
      <w:proofErr w:type="spellEnd"/>
      <w:r w:rsidRPr="001A1049">
        <w:t xml:space="preserve"> </w:t>
      </w:r>
      <w:proofErr w:type="spellStart"/>
      <w:r w:rsidRPr="001A1049">
        <w:t>пользователя</w:t>
      </w:r>
      <w:bookmarkEnd w:id="11"/>
      <w:proofErr w:type="spellEnd"/>
    </w:p>
    <w:p w14:paraId="5E020681" w14:textId="3814BA7F" w:rsidR="00423C4C" w:rsidRPr="001A1049" w:rsidRDefault="00C01C11" w:rsidP="00C01C11">
      <w:pPr>
        <w:pStyle w:val="3"/>
        <w:rPr>
          <w:rFonts w:ascii="Times New Roman" w:hAnsi="Times New Roman" w:cs="Times New Roman"/>
          <w:color w:val="auto"/>
        </w:rPr>
      </w:pPr>
      <w:bookmarkStart w:id="12" w:name="_Toc154167227"/>
      <w:r w:rsidRPr="001A1049">
        <w:rPr>
          <w:rStyle w:val="20"/>
          <w:rFonts w:ascii="Times New Roman" w:hAnsi="Times New Roman" w:cs="Times New Roman"/>
          <w:b w:val="0"/>
          <w:bCs w:val="0"/>
          <w:color w:val="auto"/>
        </w:rPr>
        <w:t>Навигация</w:t>
      </w:r>
      <w:bookmarkEnd w:id="12"/>
    </w:p>
    <w:p w14:paraId="7C1190C7" w14:textId="277A5415" w:rsidR="00E559FF" w:rsidRPr="001A1049" w:rsidRDefault="00E559FF" w:rsidP="00E559FF">
      <w:r w:rsidRPr="001A1049">
        <w:t xml:space="preserve"> Главное меню с</w:t>
      </w:r>
      <w:r w:rsidR="00DD59BA" w:rsidRPr="001A1049">
        <w:t xml:space="preserve">верху </w:t>
      </w:r>
      <w:r w:rsidRPr="001A1049">
        <w:t xml:space="preserve">сайта </w:t>
      </w:r>
      <w:r w:rsidR="00DD59BA" w:rsidRPr="001A1049">
        <w:t xml:space="preserve">это </w:t>
      </w:r>
      <w:r w:rsidRPr="001A1049">
        <w:t>навигаци</w:t>
      </w:r>
      <w:r w:rsidR="00DD59BA" w:rsidRPr="001A1049">
        <w:t>я</w:t>
      </w:r>
      <w:r w:rsidRPr="001A1049">
        <w:t xml:space="preserve"> по сайту.</w:t>
      </w:r>
    </w:p>
    <w:p w14:paraId="70170199" w14:textId="15D4F6D3" w:rsidR="00E559FF" w:rsidRPr="001A1049" w:rsidRDefault="00DD59BA" w:rsidP="00E559FF">
      <w:pPr>
        <w:jc w:val="center"/>
      </w:pPr>
      <w:r w:rsidRPr="001A1049">
        <w:rPr>
          <w:noProof/>
        </w:rPr>
        <w:lastRenderedPageBreak/>
        <w:drawing>
          <wp:inline distT="0" distB="0" distL="0" distR="0" wp14:anchorId="260DC3D6" wp14:editId="2F3BA2B0">
            <wp:extent cx="6120130" cy="823595"/>
            <wp:effectExtent l="0" t="0" r="0" b="0"/>
            <wp:docPr id="166850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4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9E3" w14:textId="3DAD1956" w:rsidR="00E559FF" w:rsidRPr="001A1049" w:rsidRDefault="00E559FF" w:rsidP="00E559FF">
      <w:r w:rsidRPr="001A1049">
        <w:t>«Главная» - начальная и главная страница.</w:t>
      </w:r>
    </w:p>
    <w:p w14:paraId="247C2550" w14:textId="7B4DB46C" w:rsidR="00E559FF" w:rsidRPr="001A1049" w:rsidRDefault="00E559FF" w:rsidP="00E559FF">
      <w:r w:rsidRPr="001A1049">
        <w:t xml:space="preserve">«О </w:t>
      </w:r>
      <w:r w:rsidR="00DD59BA" w:rsidRPr="001A1049">
        <w:t>нашем магазине</w:t>
      </w:r>
      <w:r w:rsidRPr="001A1049">
        <w:t xml:space="preserve">» - переносит на страницу с информацией о </w:t>
      </w:r>
      <w:r w:rsidR="00DD59BA" w:rsidRPr="001A1049">
        <w:t>магазине</w:t>
      </w:r>
      <w:r w:rsidRPr="001A1049">
        <w:t>.</w:t>
      </w:r>
    </w:p>
    <w:p w14:paraId="69B79E31" w14:textId="1CC5B87D" w:rsidR="00E559FF" w:rsidRPr="001A1049" w:rsidRDefault="00E559FF" w:rsidP="00E559FF">
      <w:r w:rsidRPr="001A1049">
        <w:t>«О</w:t>
      </w:r>
      <w:r w:rsidR="00DD59BA" w:rsidRPr="001A1049">
        <w:t>бс</w:t>
      </w:r>
      <w:r w:rsidRPr="001A1049">
        <w:t>луживание» - переносит на страницу с информацией о</w:t>
      </w:r>
      <w:r w:rsidR="00DD59BA" w:rsidRPr="001A1049">
        <w:t>б</w:t>
      </w:r>
      <w:r w:rsidRPr="001A1049">
        <w:t xml:space="preserve"> </w:t>
      </w:r>
      <w:proofErr w:type="spellStart"/>
      <w:r w:rsidRPr="001A1049">
        <w:t>обслуживаня</w:t>
      </w:r>
      <w:proofErr w:type="spellEnd"/>
      <w:r w:rsidRPr="001A1049">
        <w:t>.</w:t>
      </w:r>
    </w:p>
    <w:p w14:paraId="2E65E35A" w14:textId="06509077" w:rsidR="00EA004A" w:rsidRPr="001A1049" w:rsidRDefault="00EA004A" w:rsidP="00C01C11">
      <w:pPr>
        <w:pStyle w:val="3"/>
        <w:rPr>
          <w:rFonts w:ascii="Times New Roman" w:hAnsi="Times New Roman" w:cs="Times New Roman"/>
          <w:color w:val="auto"/>
        </w:rPr>
      </w:pPr>
      <w:bookmarkStart w:id="13" w:name="_Toc154167228"/>
      <w:r w:rsidRPr="001A1049">
        <w:rPr>
          <w:rFonts w:ascii="Times New Roman" w:hAnsi="Times New Roman" w:cs="Times New Roman"/>
          <w:color w:val="auto"/>
        </w:rPr>
        <w:t>Добавление позиции в базу данных.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8135"/>
      </w:tblGrid>
      <w:tr w:rsidR="00EA004A" w:rsidRPr="001A1049" w14:paraId="1D1673A2" w14:textId="77777777" w:rsidTr="00DD59BA">
        <w:tc>
          <w:tcPr>
            <w:tcW w:w="2122" w:type="dxa"/>
          </w:tcPr>
          <w:p w14:paraId="026C5716" w14:textId="3EA30B38" w:rsidR="00EA004A" w:rsidRPr="001A1049" w:rsidRDefault="00EA004A" w:rsidP="00EA004A">
            <w:pPr>
              <w:ind w:firstLine="0"/>
            </w:pPr>
            <w:r w:rsidRPr="001A1049">
              <w:t xml:space="preserve">В </w:t>
            </w:r>
            <w:r w:rsidR="00DD59BA" w:rsidRPr="001A1049">
              <w:t xml:space="preserve">главном </w:t>
            </w:r>
            <w:r w:rsidRPr="001A1049">
              <w:t>меню выберите пункт «Добавить позицию»</w:t>
            </w:r>
          </w:p>
        </w:tc>
        <w:tc>
          <w:tcPr>
            <w:tcW w:w="7506" w:type="dxa"/>
          </w:tcPr>
          <w:p w14:paraId="1155A137" w14:textId="6F09C287" w:rsidR="00EA004A" w:rsidRPr="001A1049" w:rsidRDefault="00DD59BA" w:rsidP="00203F6E">
            <w:pPr>
              <w:ind w:firstLine="0"/>
              <w:jc w:val="center"/>
            </w:pPr>
            <w:r w:rsidRPr="001A1049">
              <w:rPr>
                <w:noProof/>
              </w:rPr>
              <w:drawing>
                <wp:inline distT="0" distB="0" distL="0" distR="0" wp14:anchorId="647898C5" wp14:editId="0189B4C8">
                  <wp:extent cx="2010056" cy="695422"/>
                  <wp:effectExtent l="0" t="0" r="9525" b="9525"/>
                  <wp:docPr id="725210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103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4A" w:rsidRPr="001A1049" w14:paraId="165A6650" w14:textId="77777777" w:rsidTr="00DD59BA">
        <w:tc>
          <w:tcPr>
            <w:tcW w:w="2122" w:type="dxa"/>
          </w:tcPr>
          <w:p w14:paraId="015EBE42" w14:textId="1B9A8DC9" w:rsidR="00EA004A" w:rsidRPr="001A1049" w:rsidRDefault="00EA004A" w:rsidP="00EA004A">
            <w:pPr>
              <w:ind w:firstLine="0"/>
            </w:pPr>
            <w:r w:rsidRPr="001A1049">
              <w:t>Заполните поля формы.</w:t>
            </w:r>
          </w:p>
        </w:tc>
        <w:tc>
          <w:tcPr>
            <w:tcW w:w="7506" w:type="dxa"/>
          </w:tcPr>
          <w:p w14:paraId="2AB5AA7E" w14:textId="3160760E" w:rsidR="00EA004A" w:rsidRPr="001A1049" w:rsidRDefault="00DD59BA" w:rsidP="00EA004A">
            <w:pPr>
              <w:ind w:firstLine="0"/>
              <w:jc w:val="center"/>
            </w:pPr>
            <w:r w:rsidRPr="001A1049">
              <w:rPr>
                <w:noProof/>
              </w:rPr>
              <w:drawing>
                <wp:inline distT="0" distB="0" distL="0" distR="0" wp14:anchorId="5C9DD69E" wp14:editId="61AD45E0">
                  <wp:extent cx="3765663" cy="1270980"/>
                  <wp:effectExtent l="0" t="0" r="6350" b="5715"/>
                  <wp:docPr id="370856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566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32" cy="12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4A" w:rsidRPr="001A1049" w14:paraId="79FE66D2" w14:textId="77777777" w:rsidTr="00DD59BA">
        <w:tc>
          <w:tcPr>
            <w:tcW w:w="2122" w:type="dxa"/>
          </w:tcPr>
          <w:p w14:paraId="2513D56E" w14:textId="51AB675C" w:rsidR="00EA004A" w:rsidRPr="001A1049" w:rsidRDefault="00EA004A" w:rsidP="00EA004A">
            <w:pPr>
              <w:ind w:firstLine="0"/>
            </w:pPr>
            <w:r w:rsidRPr="001A1049">
              <w:t>Наж</w:t>
            </w:r>
            <w:r w:rsidR="00DD59BA" w:rsidRPr="001A1049">
              <w:t>ать</w:t>
            </w:r>
            <w:r w:rsidRPr="001A1049">
              <w:t xml:space="preserve"> «Добавить»</w:t>
            </w:r>
          </w:p>
        </w:tc>
        <w:tc>
          <w:tcPr>
            <w:tcW w:w="7506" w:type="dxa"/>
          </w:tcPr>
          <w:p w14:paraId="04EFAE4D" w14:textId="499D3751" w:rsidR="00EA004A" w:rsidRPr="001A1049" w:rsidRDefault="00DD59BA" w:rsidP="00EA004A">
            <w:pPr>
              <w:ind w:firstLine="0"/>
              <w:jc w:val="center"/>
            </w:pPr>
            <w:r w:rsidRPr="001A1049">
              <w:rPr>
                <w:noProof/>
              </w:rPr>
              <w:drawing>
                <wp:inline distT="0" distB="0" distL="0" distR="0" wp14:anchorId="2F5FEA50" wp14:editId="0DACBA7C">
                  <wp:extent cx="4744112" cy="609685"/>
                  <wp:effectExtent l="0" t="0" r="0" b="0"/>
                  <wp:docPr id="899963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631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4A" w:rsidRPr="001A1049" w14:paraId="2266FA9E" w14:textId="77777777" w:rsidTr="00DD59BA">
        <w:tc>
          <w:tcPr>
            <w:tcW w:w="2122" w:type="dxa"/>
          </w:tcPr>
          <w:p w14:paraId="2FBB7A3E" w14:textId="0CB1FA99" w:rsidR="00EA004A" w:rsidRPr="001A1049" w:rsidRDefault="00EA004A" w:rsidP="00EA004A">
            <w:pPr>
              <w:ind w:firstLine="0"/>
            </w:pPr>
            <w:r w:rsidRPr="001A1049">
              <w:t>Вас переадресует на Главную страницу, где будет отображена новая позиция.</w:t>
            </w:r>
          </w:p>
        </w:tc>
        <w:tc>
          <w:tcPr>
            <w:tcW w:w="7506" w:type="dxa"/>
          </w:tcPr>
          <w:p w14:paraId="464D66A1" w14:textId="77E155B8" w:rsidR="00EA004A" w:rsidRPr="001A1049" w:rsidRDefault="00DD59BA" w:rsidP="00EA004A">
            <w:pPr>
              <w:ind w:firstLine="0"/>
              <w:jc w:val="center"/>
            </w:pPr>
            <w:r w:rsidRPr="001A1049">
              <w:rPr>
                <w:noProof/>
              </w:rPr>
              <w:drawing>
                <wp:inline distT="0" distB="0" distL="0" distR="0" wp14:anchorId="1AA2740C" wp14:editId="53388015">
                  <wp:extent cx="5329555" cy="575092"/>
                  <wp:effectExtent l="0" t="0" r="4445" b="0"/>
                  <wp:docPr id="1135290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906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194" cy="57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5EC3B" w14:textId="6A71E4DD" w:rsidR="00EA004A" w:rsidRPr="001A1049" w:rsidRDefault="00EA004A" w:rsidP="00EA004A"/>
    <w:p w14:paraId="3D5A0E43" w14:textId="54380C77" w:rsidR="00E559FF" w:rsidRPr="001A1049" w:rsidRDefault="00DD59BA" w:rsidP="00C01C11">
      <w:pPr>
        <w:pStyle w:val="3"/>
        <w:rPr>
          <w:rFonts w:ascii="Times New Roman" w:hAnsi="Times New Roman" w:cs="Times New Roman"/>
          <w:color w:val="auto"/>
        </w:rPr>
      </w:pPr>
      <w:bookmarkStart w:id="14" w:name="_Toc154167229"/>
      <w:r w:rsidRPr="001A1049">
        <w:rPr>
          <w:rFonts w:ascii="Times New Roman" w:hAnsi="Times New Roman" w:cs="Times New Roman"/>
          <w:color w:val="auto"/>
        </w:rPr>
        <w:t>И</w:t>
      </w:r>
      <w:r w:rsidR="003A18A0" w:rsidRPr="001A1049">
        <w:rPr>
          <w:rFonts w:ascii="Times New Roman" w:hAnsi="Times New Roman" w:cs="Times New Roman"/>
          <w:color w:val="auto"/>
        </w:rPr>
        <w:t>зменение позиции меню</w:t>
      </w:r>
      <w:r w:rsidRPr="001A1049">
        <w:rPr>
          <w:rFonts w:ascii="Times New Roman" w:hAnsi="Times New Roman" w:cs="Times New Roman"/>
          <w:color w:val="auto"/>
        </w:rPr>
        <w:t>: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7326"/>
      </w:tblGrid>
      <w:tr w:rsidR="00DD59BA" w:rsidRPr="001A1049" w14:paraId="516E6355" w14:textId="77777777" w:rsidTr="00DD59BA">
        <w:tc>
          <w:tcPr>
            <w:tcW w:w="2302" w:type="dxa"/>
          </w:tcPr>
          <w:p w14:paraId="78BE0E81" w14:textId="1D69F681" w:rsidR="003A18A0" w:rsidRPr="001A1049" w:rsidRDefault="003A18A0" w:rsidP="003A18A0">
            <w:pPr>
              <w:ind w:firstLine="0"/>
            </w:pPr>
            <w:r w:rsidRPr="001A1049">
              <w:t>Перейдите на Главную страницу</w:t>
            </w:r>
          </w:p>
        </w:tc>
        <w:tc>
          <w:tcPr>
            <w:tcW w:w="7326" w:type="dxa"/>
          </w:tcPr>
          <w:p w14:paraId="2E3F6765" w14:textId="3FE89393" w:rsidR="003A18A0" w:rsidRPr="001A1049" w:rsidRDefault="00DD59BA" w:rsidP="003A18A0">
            <w:pPr>
              <w:ind w:firstLine="0"/>
              <w:rPr>
                <w:lang w:val="en-US"/>
              </w:rPr>
            </w:pPr>
            <w:r w:rsidRPr="001A1049">
              <w:rPr>
                <w:noProof/>
                <w:lang w:val="en-US"/>
              </w:rPr>
              <w:drawing>
                <wp:inline distT="0" distB="0" distL="0" distR="0" wp14:anchorId="5872458B" wp14:editId="4155728B">
                  <wp:extent cx="4424680" cy="1663731"/>
                  <wp:effectExtent l="0" t="0" r="0" b="0"/>
                  <wp:docPr id="2110050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506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015" cy="166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BA" w:rsidRPr="001A1049" w14:paraId="2A9DF5E7" w14:textId="77777777" w:rsidTr="00DD59BA">
        <w:tc>
          <w:tcPr>
            <w:tcW w:w="2302" w:type="dxa"/>
          </w:tcPr>
          <w:p w14:paraId="12E5A553" w14:textId="6A463CDB" w:rsidR="003A18A0" w:rsidRPr="001A1049" w:rsidRDefault="003A18A0" w:rsidP="003A18A0">
            <w:pPr>
              <w:ind w:firstLine="0"/>
            </w:pPr>
            <w:r w:rsidRPr="001A1049">
              <w:lastRenderedPageBreak/>
              <w:t>В строке с позицией нажмите кнопку «Изменить»</w:t>
            </w:r>
          </w:p>
        </w:tc>
        <w:tc>
          <w:tcPr>
            <w:tcW w:w="7326" w:type="dxa"/>
          </w:tcPr>
          <w:p w14:paraId="0F0414C8" w14:textId="52C6AEAF" w:rsidR="003A18A0" w:rsidRPr="001A1049" w:rsidRDefault="00DD59BA" w:rsidP="003A18A0">
            <w:pPr>
              <w:ind w:firstLine="0"/>
            </w:pPr>
            <w:r w:rsidRPr="001A1049">
              <w:rPr>
                <w:noProof/>
              </w:rPr>
              <w:drawing>
                <wp:inline distT="0" distB="0" distL="0" distR="0" wp14:anchorId="2B28442B" wp14:editId="59271672">
                  <wp:extent cx="4510405" cy="960766"/>
                  <wp:effectExtent l="0" t="0" r="4445" b="0"/>
                  <wp:docPr id="149975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5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723" cy="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BA" w:rsidRPr="001A1049" w14:paraId="10D79BE1" w14:textId="77777777" w:rsidTr="00DD59BA">
        <w:tc>
          <w:tcPr>
            <w:tcW w:w="2302" w:type="dxa"/>
          </w:tcPr>
          <w:p w14:paraId="08EF7012" w14:textId="31DAFE55" w:rsidR="003A18A0" w:rsidRPr="001A1049" w:rsidRDefault="003A18A0" w:rsidP="003A18A0">
            <w:pPr>
              <w:ind w:firstLine="0"/>
            </w:pPr>
            <w:r w:rsidRPr="001A1049">
              <w:t>Измените нужные поля.</w:t>
            </w:r>
          </w:p>
        </w:tc>
        <w:tc>
          <w:tcPr>
            <w:tcW w:w="7326" w:type="dxa"/>
          </w:tcPr>
          <w:p w14:paraId="64AB0B26" w14:textId="4DB2FCF6" w:rsidR="003A18A0" w:rsidRPr="001A1049" w:rsidRDefault="00DD59BA" w:rsidP="003A18A0">
            <w:pPr>
              <w:ind w:firstLine="0"/>
            </w:pPr>
            <w:r w:rsidRPr="001A1049">
              <w:rPr>
                <w:noProof/>
              </w:rPr>
              <w:drawing>
                <wp:inline distT="0" distB="0" distL="0" distR="0" wp14:anchorId="669F38DD" wp14:editId="2B76B6AE">
                  <wp:extent cx="4272280" cy="1417149"/>
                  <wp:effectExtent l="0" t="0" r="0" b="0"/>
                  <wp:docPr id="2010152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1528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626" cy="14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BA" w:rsidRPr="001A1049" w14:paraId="0742E776" w14:textId="77777777" w:rsidTr="00DD59BA">
        <w:tc>
          <w:tcPr>
            <w:tcW w:w="2302" w:type="dxa"/>
          </w:tcPr>
          <w:p w14:paraId="3A83CFDE" w14:textId="07156085" w:rsidR="003A18A0" w:rsidRPr="001A1049" w:rsidRDefault="003A18A0" w:rsidP="003A18A0">
            <w:pPr>
              <w:ind w:firstLine="0"/>
            </w:pPr>
            <w:r w:rsidRPr="001A1049">
              <w:t>Нажмите кнопку «Добавить»</w:t>
            </w:r>
          </w:p>
        </w:tc>
        <w:tc>
          <w:tcPr>
            <w:tcW w:w="7326" w:type="dxa"/>
          </w:tcPr>
          <w:p w14:paraId="6DCA5C46" w14:textId="4F8A9E10" w:rsidR="003A18A0" w:rsidRPr="001A1049" w:rsidRDefault="00DD59BA" w:rsidP="003A18A0">
            <w:pPr>
              <w:ind w:firstLine="0"/>
            </w:pPr>
            <w:r w:rsidRPr="001A1049">
              <w:rPr>
                <w:noProof/>
              </w:rPr>
              <w:drawing>
                <wp:inline distT="0" distB="0" distL="0" distR="0" wp14:anchorId="13DEAA4D" wp14:editId="434403D4">
                  <wp:extent cx="3895725" cy="538613"/>
                  <wp:effectExtent l="0" t="0" r="0" b="0"/>
                  <wp:docPr id="188045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55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163" cy="5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E4123" w14:textId="77777777" w:rsidR="007B780C" w:rsidRPr="001A1049" w:rsidRDefault="007B780C" w:rsidP="001A1049">
      <w:pPr>
        <w:pStyle w:val="2"/>
        <w:numPr>
          <w:ilvl w:val="0"/>
          <w:numId w:val="0"/>
        </w:numPr>
      </w:pPr>
    </w:p>
    <w:p w14:paraId="56B0E563" w14:textId="7F62134F" w:rsidR="003A18A0" w:rsidRPr="001A1049" w:rsidRDefault="00DD59BA" w:rsidP="00C01C11">
      <w:pPr>
        <w:pStyle w:val="3"/>
        <w:rPr>
          <w:rFonts w:ascii="Times New Roman" w:hAnsi="Times New Roman" w:cs="Times New Roman"/>
          <w:color w:val="auto"/>
        </w:rPr>
      </w:pPr>
      <w:bookmarkStart w:id="15" w:name="_Toc154167230"/>
      <w:r w:rsidRPr="001A1049">
        <w:rPr>
          <w:rFonts w:ascii="Times New Roman" w:hAnsi="Times New Roman" w:cs="Times New Roman"/>
          <w:color w:val="auto"/>
        </w:rPr>
        <w:t>Удаление позиции меню: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7326"/>
      </w:tblGrid>
      <w:tr w:rsidR="002C6B45" w:rsidRPr="001A1049" w14:paraId="7ACC276A" w14:textId="77777777" w:rsidTr="002C6B45">
        <w:tc>
          <w:tcPr>
            <w:tcW w:w="4545" w:type="dxa"/>
          </w:tcPr>
          <w:p w14:paraId="5AD78FF4" w14:textId="77777777" w:rsidR="002C6B45" w:rsidRPr="001A1049" w:rsidRDefault="002C6B45" w:rsidP="00E23769">
            <w:pPr>
              <w:ind w:firstLine="0"/>
            </w:pPr>
            <w:r w:rsidRPr="001A1049">
              <w:t>Перейдите на Главную страницу</w:t>
            </w:r>
          </w:p>
        </w:tc>
        <w:tc>
          <w:tcPr>
            <w:tcW w:w="5083" w:type="dxa"/>
          </w:tcPr>
          <w:p w14:paraId="1ABA5E9B" w14:textId="00F3F3F8" w:rsidR="002C6B45" w:rsidRPr="001A1049" w:rsidRDefault="00DD59BA" w:rsidP="002C6B45">
            <w:pPr>
              <w:ind w:firstLine="0"/>
              <w:jc w:val="center"/>
              <w:rPr>
                <w:lang w:val="en-US"/>
              </w:rPr>
            </w:pPr>
            <w:r w:rsidRPr="001A1049">
              <w:rPr>
                <w:noProof/>
                <w:lang w:val="en-US"/>
              </w:rPr>
              <w:drawing>
                <wp:inline distT="0" distB="0" distL="0" distR="0" wp14:anchorId="29E332A8" wp14:editId="0C1B2E67">
                  <wp:extent cx="4424680" cy="1663731"/>
                  <wp:effectExtent l="0" t="0" r="0" b="0"/>
                  <wp:docPr id="1497301085" name="Рисунок 149730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506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015" cy="166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B45" w:rsidRPr="001A1049" w14:paraId="4663BBA7" w14:textId="77777777" w:rsidTr="002C6B45">
        <w:tc>
          <w:tcPr>
            <w:tcW w:w="4545" w:type="dxa"/>
          </w:tcPr>
          <w:p w14:paraId="0510F5D0" w14:textId="2078B32D" w:rsidR="002C6B45" w:rsidRPr="001A1049" w:rsidRDefault="002C6B45" w:rsidP="00E23769">
            <w:pPr>
              <w:ind w:firstLine="0"/>
            </w:pPr>
            <w:r w:rsidRPr="001A1049">
              <w:t>В строке с позицией нажмите кнопку «Удалить»</w:t>
            </w:r>
          </w:p>
        </w:tc>
        <w:tc>
          <w:tcPr>
            <w:tcW w:w="5083" w:type="dxa"/>
          </w:tcPr>
          <w:p w14:paraId="76B2DA0A" w14:textId="75B3457D" w:rsidR="002C6B45" w:rsidRPr="001A1049" w:rsidRDefault="00DD59BA" w:rsidP="002C6B45">
            <w:pPr>
              <w:ind w:firstLine="0"/>
              <w:jc w:val="center"/>
            </w:pPr>
            <w:r w:rsidRPr="001A1049">
              <w:rPr>
                <w:noProof/>
              </w:rPr>
              <w:drawing>
                <wp:inline distT="0" distB="0" distL="0" distR="0" wp14:anchorId="797DB5C2" wp14:editId="66B2BC4D">
                  <wp:extent cx="4510405" cy="960766"/>
                  <wp:effectExtent l="0" t="0" r="4445" b="0"/>
                  <wp:docPr id="122859524" name="Рисунок 122859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5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723" cy="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B45" w:rsidRPr="001A1049" w14:paraId="410AC346" w14:textId="77777777" w:rsidTr="002C6B45">
        <w:tc>
          <w:tcPr>
            <w:tcW w:w="4545" w:type="dxa"/>
          </w:tcPr>
          <w:p w14:paraId="7B22BF9E" w14:textId="2BD863B2" w:rsidR="002C6B45" w:rsidRPr="001A1049" w:rsidRDefault="002C6B45" w:rsidP="00E23769">
            <w:pPr>
              <w:ind w:firstLine="0"/>
            </w:pPr>
            <w:r w:rsidRPr="001A1049">
              <w:t>Подтвердите удаление</w:t>
            </w:r>
          </w:p>
        </w:tc>
        <w:tc>
          <w:tcPr>
            <w:tcW w:w="5083" w:type="dxa"/>
          </w:tcPr>
          <w:p w14:paraId="7F1E1B50" w14:textId="337C66C0" w:rsidR="002C6B45" w:rsidRPr="001A1049" w:rsidRDefault="00DD59BA" w:rsidP="002C6B45">
            <w:pPr>
              <w:ind w:firstLine="0"/>
              <w:jc w:val="center"/>
            </w:pPr>
            <w:r w:rsidRPr="001A1049">
              <w:rPr>
                <w:noProof/>
              </w:rPr>
              <w:drawing>
                <wp:inline distT="0" distB="0" distL="0" distR="0" wp14:anchorId="467EA63F" wp14:editId="471BFF8B">
                  <wp:extent cx="3805555" cy="698093"/>
                  <wp:effectExtent l="0" t="0" r="4445" b="6985"/>
                  <wp:docPr id="13595549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5549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691" cy="7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11864" w14:textId="77777777" w:rsidR="002C6B45" w:rsidRDefault="002C6B45" w:rsidP="002C6B45">
      <w:pPr>
        <w:rPr>
          <w:sz w:val="28"/>
          <w:szCs w:val="28"/>
        </w:rPr>
      </w:pPr>
    </w:p>
    <w:p w14:paraId="3376D78D" w14:textId="0FB4C4C7" w:rsidR="00E119A9" w:rsidRPr="001A1049" w:rsidRDefault="00E119A9" w:rsidP="001A1049">
      <w:pPr>
        <w:pStyle w:val="1"/>
      </w:pPr>
      <w:bookmarkStart w:id="16" w:name="_Toc154167231"/>
      <w:r w:rsidRPr="001A1049">
        <w:t xml:space="preserve">DIGLIT (Цифровая </w:t>
      </w:r>
      <w:proofErr w:type="spellStart"/>
      <w:r w:rsidRPr="001A1049">
        <w:t>граммотность</w:t>
      </w:r>
      <w:proofErr w:type="spellEnd"/>
      <w:r w:rsidRPr="001A1049">
        <w:t>)</w:t>
      </w:r>
      <w:bookmarkEnd w:id="16"/>
    </w:p>
    <w:p w14:paraId="4F3329C8" w14:textId="6A7A8DB4" w:rsidR="00E119A9" w:rsidRPr="001A1049" w:rsidRDefault="00C01C11" w:rsidP="001A1049">
      <w:pPr>
        <w:pStyle w:val="2"/>
      </w:pPr>
      <w:bookmarkStart w:id="17" w:name="_Toc154167232"/>
      <w:r w:rsidRPr="001A1049">
        <w:t>Общие сведения</w:t>
      </w:r>
      <w:bookmarkEnd w:id="17"/>
    </w:p>
    <w:p w14:paraId="0D65DB1C" w14:textId="1A82AE69" w:rsidR="001A1049" w:rsidRPr="001A1049" w:rsidRDefault="001A1049" w:rsidP="00276CF7">
      <w:pPr>
        <w:ind w:firstLine="0"/>
      </w:pPr>
      <w:r w:rsidRPr="001A1049">
        <w:t xml:space="preserve">Цифровая грамотность сложный для измерения конструкт, поскольку включает в себя не только способность использовать цифровые технологии для работы с информацией, но и информационную безопасность, этику, способность работать с нелинейным и динамическим материалом, фильтровать большой объем информации и т.д. Кроме этого, цифровая грамотность связана с критическим мышлением, коммуникацией, сотрудничеством, техническими навыками работы с определенными инструментами (например, браузером, </w:t>
      </w:r>
      <w:r w:rsidRPr="001A1049">
        <w:lastRenderedPageBreak/>
        <w:t>почтовым клиентом и проч.), что накладывает дополнительные сложности для её измерения. Поэтому цифровую грамотность невозможно измерить традиционными тестами по компьюте</w:t>
      </w:r>
      <w:r>
        <w:t>р</w:t>
      </w:r>
      <w:r w:rsidRPr="001A1049">
        <w:t>ной грамотности, которые измеряют прежде всего технические навыки работы с компьютером.</w:t>
      </w:r>
    </w:p>
    <w:p w14:paraId="4B129734" w14:textId="7F71CAB7" w:rsidR="00F77A93" w:rsidRDefault="00F77A93" w:rsidP="001A1049">
      <w:pPr>
        <w:pStyle w:val="2"/>
      </w:pPr>
      <w:bookmarkStart w:id="18" w:name="_Toc154167233"/>
      <w:r w:rsidRPr="001A1049">
        <w:t>Требования к проекту</w:t>
      </w:r>
      <w:bookmarkEnd w:id="18"/>
    </w:p>
    <w:p w14:paraId="10743207" w14:textId="62D0BAAD" w:rsidR="00276CF7" w:rsidRPr="006418A5" w:rsidRDefault="001A1049" w:rsidP="001E0C77">
      <w:pPr>
        <w:ind w:firstLine="0"/>
      </w:pPr>
      <w:r w:rsidRPr="006418A5">
        <w:t xml:space="preserve">Тех. требования: поддержка </w:t>
      </w:r>
      <w:r w:rsidRPr="006418A5">
        <w:rPr>
          <w:lang w:val="en-US"/>
        </w:rPr>
        <w:t>Google</w:t>
      </w:r>
      <w:r w:rsidRPr="006418A5">
        <w:t xml:space="preserve"> </w:t>
      </w:r>
      <w:r w:rsidRPr="006418A5">
        <w:rPr>
          <w:lang w:val="en-US"/>
        </w:rPr>
        <w:t>Chrome</w:t>
      </w:r>
      <w:r w:rsidRPr="006418A5">
        <w:t xml:space="preserve"> последних версий </w:t>
      </w:r>
      <w:proofErr w:type="gramStart"/>
      <w:r w:rsidRPr="006418A5">
        <w:t>(&gt;=</w:t>
      </w:r>
      <w:proofErr w:type="gramEnd"/>
      <w:r w:rsidRPr="006418A5">
        <w:t xml:space="preserve"> </w:t>
      </w:r>
      <w:r w:rsidRPr="006418A5">
        <w:rPr>
          <w:rFonts w:ascii="Arial" w:hAnsi="Arial" w:cs="Arial"/>
        </w:rPr>
        <w:t>120.0.6099.62</w:t>
      </w:r>
      <w:r w:rsidRPr="006418A5">
        <w:t>); Разрешение экрана 1024</w:t>
      </w:r>
      <w:r w:rsidRPr="006418A5">
        <w:rPr>
          <w:lang w:val="en-US"/>
        </w:rPr>
        <w:t>x</w:t>
      </w:r>
      <w:r w:rsidRPr="006418A5">
        <w:t>768; поддержка ввода с клавиатуры/мыши.</w:t>
      </w:r>
    </w:p>
    <w:p w14:paraId="6664A4A0" w14:textId="1872E58E" w:rsidR="001A1049" w:rsidRPr="001A1049" w:rsidRDefault="001A1049" w:rsidP="00276CF7">
      <w:pPr>
        <w:ind w:firstLine="0"/>
      </w:pPr>
      <w:r w:rsidRPr="006418A5">
        <w:t xml:space="preserve">Задания представляют собой симуляторы с логикой распространенных приложений: браузер, мессенджер, графический редактор, блокнот и </w:t>
      </w:r>
      <w:proofErr w:type="spellStart"/>
      <w:r w:rsidRPr="006418A5">
        <w:t>тп</w:t>
      </w:r>
      <w:proofErr w:type="spellEnd"/>
      <w:r w:rsidRPr="006418A5">
        <w:t xml:space="preserve">. В заданиях должен быть предусмотрен сбор индикаторов для их последующей отправки в систему скоринга на базе байесовской сети. Индикатор – элемент ассоциативного массива (ключ/значение), где ключ – уникальный идентификатор узла байесовского графа строчного типа, и значение – дихотомическое (0 или 1) или </w:t>
      </w:r>
      <w:proofErr w:type="spellStart"/>
      <w:r w:rsidRPr="006418A5">
        <w:t>политомическое</w:t>
      </w:r>
      <w:proofErr w:type="spellEnd"/>
      <w:r w:rsidRPr="006418A5">
        <w:t xml:space="preserve"> (0, 1, 2, …) представление числового типа. Задания должны состоять из нескольких модулей (отдельных изолированных частей/экранов), в соответствии со сценарием.</w:t>
      </w:r>
    </w:p>
    <w:p w14:paraId="3F863646" w14:textId="60A04008" w:rsidR="00F77A93" w:rsidRDefault="001A1049" w:rsidP="001A1049">
      <w:pPr>
        <w:pStyle w:val="2"/>
      </w:pPr>
      <w:bookmarkStart w:id="19" w:name="_Toc154167234"/>
      <w:r w:rsidRPr="001A1049">
        <w:t>Структура заданий</w:t>
      </w:r>
      <w:bookmarkEnd w:id="19"/>
    </w:p>
    <w:p w14:paraId="650F4F88" w14:textId="07F9ED3C" w:rsidR="00276CF7" w:rsidRDefault="00276CF7" w:rsidP="00276CF7">
      <w:pPr>
        <w:jc w:val="center"/>
      </w:pPr>
      <w:r w:rsidRPr="00276CF7">
        <w:drawing>
          <wp:inline distT="0" distB="0" distL="0" distR="0" wp14:anchorId="1A0ED67D" wp14:editId="46473C05">
            <wp:extent cx="1790950" cy="1086002"/>
            <wp:effectExtent l="0" t="0" r="0" b="0"/>
            <wp:docPr id="2110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DCC0" w14:textId="4BD239C2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r w:rsidRPr="00276CF7">
        <w:t>*</w:t>
      </w:r>
      <w:r w:rsidRPr="006418A5">
        <w:t xml:space="preserve"> - корневая папка задания в библиотеке заданий;</w:t>
      </w:r>
    </w:p>
    <w:p w14:paraId="779AAC1B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r w:rsidRPr="006418A5">
        <w:rPr>
          <w:lang w:val="en-US"/>
        </w:rPr>
        <w:t>components</w:t>
      </w:r>
      <w:r w:rsidRPr="006418A5">
        <w:t xml:space="preserve"> - папка с локальными компонентами, используемые в данном задании (Кнопки, Модальные окна, Конструкторы и прочее);</w:t>
      </w:r>
    </w:p>
    <w:p w14:paraId="03C97967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proofErr w:type="spellStart"/>
      <w:r w:rsidRPr="006418A5">
        <w:rPr>
          <w:lang w:val="en-US"/>
        </w:rPr>
        <w:t>mixins</w:t>
      </w:r>
      <w:proofErr w:type="spellEnd"/>
      <w:r w:rsidRPr="006418A5">
        <w:t xml:space="preserve"> - папка содержащая </w:t>
      </w:r>
      <w:r w:rsidRPr="006418A5">
        <w:rPr>
          <w:lang w:val="en-US"/>
        </w:rPr>
        <w:t>Vue</w:t>
      </w:r>
      <w:r w:rsidRPr="006418A5">
        <w:t>-</w:t>
      </w:r>
      <w:proofErr w:type="spellStart"/>
      <w:r w:rsidRPr="006418A5">
        <w:t>миксины</w:t>
      </w:r>
      <w:proofErr w:type="spellEnd"/>
      <w:r w:rsidRPr="006418A5">
        <w:t>, необходимые в данном задании;</w:t>
      </w:r>
    </w:p>
    <w:p w14:paraId="634325FA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r w:rsidRPr="006418A5">
        <w:rPr>
          <w:lang w:val="en-US"/>
        </w:rPr>
        <w:t xml:space="preserve">modules </w:t>
      </w:r>
      <w:r w:rsidRPr="006418A5">
        <w:t>-</w:t>
      </w:r>
      <w:r w:rsidRPr="006418A5">
        <w:rPr>
          <w:lang w:val="en-US"/>
        </w:rPr>
        <w:t xml:space="preserve"> </w:t>
      </w:r>
      <w:r w:rsidRPr="006418A5">
        <w:t>модули задания</w:t>
      </w:r>
      <w:r w:rsidRPr="006418A5">
        <w:rPr>
          <w:lang w:val="en-US"/>
        </w:rPr>
        <w:t>;</w:t>
      </w:r>
    </w:p>
    <w:p w14:paraId="41964E7D" w14:textId="40C8850E" w:rsidR="00276CF7" w:rsidRPr="00276CF7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r w:rsidRPr="00276CF7">
        <w:t>*</w:t>
      </w:r>
      <w:r w:rsidRPr="006418A5">
        <w:t>.</w:t>
      </w:r>
      <w:proofErr w:type="spellStart"/>
      <w:r w:rsidRPr="006418A5">
        <w:rPr>
          <w:lang w:val="en-US"/>
        </w:rPr>
        <w:t>vue</w:t>
      </w:r>
      <w:proofErr w:type="spellEnd"/>
      <w:r w:rsidRPr="006418A5">
        <w:t xml:space="preserve"> - файл-компонент, в котором происходит регистрация задания в системе (инициализация).</w:t>
      </w:r>
    </w:p>
    <w:p w14:paraId="743A74BE" w14:textId="1A0C4ED0" w:rsidR="001A1049" w:rsidRDefault="001A1049" w:rsidP="001A1049">
      <w:pPr>
        <w:pStyle w:val="2"/>
        <w:rPr>
          <w:lang w:val="en-US"/>
        </w:rPr>
      </w:pPr>
      <w:bookmarkStart w:id="20" w:name="_Toc154167235"/>
      <w:r w:rsidRPr="001A1049">
        <w:t>Макеты заданий</w:t>
      </w:r>
      <w:bookmarkEnd w:id="20"/>
    </w:p>
    <w:p w14:paraId="3710C96E" w14:textId="04B586C3" w:rsidR="00276CF7" w:rsidRDefault="00276CF7" w:rsidP="00276CF7">
      <w:pPr>
        <w:jc w:val="center"/>
        <w:rPr>
          <w:lang w:val="en-US"/>
        </w:rPr>
      </w:pPr>
      <w:r w:rsidRPr="00276CF7">
        <w:rPr>
          <w:lang w:val="en-US"/>
        </w:rPr>
        <w:drawing>
          <wp:inline distT="0" distB="0" distL="0" distR="0" wp14:anchorId="42FF8F87" wp14:editId="2BE7E016">
            <wp:extent cx="5205730" cy="2474315"/>
            <wp:effectExtent l="0" t="0" r="0" b="2540"/>
            <wp:docPr id="171804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5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601" cy="24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7EFF" w14:textId="56270DCC" w:rsidR="00276CF7" w:rsidRDefault="00276CF7" w:rsidP="00276CF7">
      <w:pPr>
        <w:jc w:val="center"/>
        <w:rPr>
          <w:lang w:val="en-US"/>
        </w:rPr>
      </w:pPr>
      <w:r w:rsidRPr="00276CF7">
        <w:rPr>
          <w:lang w:val="en-US"/>
        </w:rPr>
        <w:lastRenderedPageBreak/>
        <w:drawing>
          <wp:inline distT="0" distB="0" distL="0" distR="0" wp14:anchorId="33493296" wp14:editId="6FA16A57">
            <wp:extent cx="5386884" cy="2515146"/>
            <wp:effectExtent l="0" t="0" r="4445" b="0"/>
            <wp:docPr id="37672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25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229" cy="25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DDE4" w14:textId="77777777" w:rsidR="00276CF7" w:rsidRPr="00276CF7" w:rsidRDefault="00276CF7" w:rsidP="00276CF7">
      <w:pPr>
        <w:jc w:val="center"/>
        <w:rPr>
          <w:lang w:val="en-US"/>
        </w:rPr>
      </w:pPr>
    </w:p>
    <w:p w14:paraId="2472311A" w14:textId="7D4C454D" w:rsidR="00C01C11" w:rsidRPr="001A1049" w:rsidRDefault="001A1049" w:rsidP="001A1049">
      <w:pPr>
        <w:pStyle w:val="2"/>
      </w:pPr>
      <w:bookmarkStart w:id="21" w:name="_Toc154167236"/>
      <w:r w:rsidRPr="001A1049">
        <w:t xml:space="preserve">Реализация сборки </w:t>
      </w:r>
      <w:proofErr w:type="spellStart"/>
      <w:r w:rsidRPr="001A1049">
        <w:t>заданий</w:t>
      </w:r>
      <w:proofErr w:type="spellEnd"/>
      <w:r w:rsidRPr="001A1049">
        <w:t xml:space="preserve"> и </w:t>
      </w:r>
      <w:proofErr w:type="spellStart"/>
      <w:r w:rsidRPr="001A1049">
        <w:t>развертывание</w:t>
      </w:r>
      <w:proofErr w:type="spellEnd"/>
      <w:r w:rsidRPr="001A1049">
        <w:t xml:space="preserve"> </w:t>
      </w:r>
      <w:proofErr w:type="spellStart"/>
      <w:r w:rsidRPr="001A1049">
        <w:t>проекта</w:t>
      </w:r>
      <w:bookmarkEnd w:id="21"/>
      <w:proofErr w:type="spellEnd"/>
    </w:p>
    <w:p w14:paraId="067E1DCD" w14:textId="51F095DE" w:rsidR="001A1049" w:rsidRDefault="001A1049" w:rsidP="001A1049">
      <w:pPr>
        <w:pStyle w:val="3"/>
        <w:rPr>
          <w:rFonts w:ascii="Times New Roman" w:hAnsi="Times New Roman" w:cs="Times New Roman"/>
          <w:color w:val="auto"/>
        </w:rPr>
      </w:pPr>
      <w:bookmarkStart w:id="22" w:name="_Toc154167237"/>
      <w:r w:rsidRPr="001A1049">
        <w:rPr>
          <w:rFonts w:ascii="Times New Roman" w:hAnsi="Times New Roman" w:cs="Times New Roman"/>
          <w:color w:val="auto"/>
        </w:rPr>
        <w:t>Сборка заданий</w:t>
      </w:r>
      <w:bookmarkEnd w:id="22"/>
    </w:p>
    <w:p w14:paraId="53CB4E0A" w14:textId="77777777" w:rsidR="00276CF7" w:rsidRPr="006418A5" w:rsidRDefault="00276CF7" w:rsidP="00276CF7">
      <w:pPr>
        <w:ind w:left="360"/>
      </w:pPr>
      <w:r w:rsidRPr="006418A5">
        <w:t xml:space="preserve">Для сборки заданий используется </w:t>
      </w:r>
      <w:proofErr w:type="spellStart"/>
      <w:r w:rsidRPr="006418A5">
        <w:t>бандлер</w:t>
      </w:r>
      <w:proofErr w:type="spellEnd"/>
      <w:r w:rsidRPr="006418A5">
        <w:t xml:space="preserve"> </w:t>
      </w:r>
      <w:r w:rsidRPr="006418A5">
        <w:rPr>
          <w:lang w:val="en-US"/>
        </w:rPr>
        <w:t>Webpack</w:t>
      </w:r>
      <w:r w:rsidRPr="006418A5">
        <w:t xml:space="preserve"> со следующими основными </w:t>
      </w:r>
      <w:r w:rsidRPr="006418A5">
        <w:rPr>
          <w:lang w:val="en-US"/>
        </w:rPr>
        <w:t>loader</w:t>
      </w:r>
      <w:r w:rsidRPr="006418A5">
        <w:t>’</w:t>
      </w:r>
      <w:proofErr w:type="spellStart"/>
      <w:r w:rsidRPr="006418A5">
        <w:t>ами</w:t>
      </w:r>
      <w:proofErr w:type="spellEnd"/>
      <w:r w:rsidRPr="006418A5">
        <w:t>:</w:t>
      </w:r>
    </w:p>
    <w:p w14:paraId="397DC3A1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6418A5">
        <w:rPr>
          <w:lang w:val="en-US"/>
        </w:rPr>
        <w:t>vue</w:t>
      </w:r>
      <w:proofErr w:type="spellEnd"/>
      <w:r w:rsidRPr="006418A5">
        <w:rPr>
          <w:lang w:val="en-US"/>
        </w:rPr>
        <w:t xml:space="preserve">-loader - </w:t>
      </w:r>
      <w:r w:rsidRPr="006418A5">
        <w:t>поддержка</w:t>
      </w:r>
      <w:r w:rsidRPr="006418A5">
        <w:rPr>
          <w:lang w:val="en-US"/>
        </w:rPr>
        <w:t xml:space="preserve"> Vue Single-File </w:t>
      </w:r>
      <w:proofErr w:type="spellStart"/>
      <w:r w:rsidRPr="006418A5">
        <w:rPr>
          <w:lang w:val="en-US"/>
        </w:rPr>
        <w:t>Companents</w:t>
      </w:r>
      <w:proofErr w:type="spellEnd"/>
      <w:r w:rsidRPr="006418A5">
        <w:rPr>
          <w:lang w:val="en-US"/>
        </w:rPr>
        <w:t>;</w:t>
      </w:r>
    </w:p>
    <w:p w14:paraId="28C6C3D8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r w:rsidRPr="006418A5">
        <w:rPr>
          <w:lang w:val="en-US"/>
        </w:rPr>
        <w:t>babel</w:t>
      </w:r>
      <w:r w:rsidRPr="006418A5">
        <w:t>-</w:t>
      </w:r>
      <w:r w:rsidRPr="006418A5">
        <w:rPr>
          <w:lang w:val="en-US"/>
        </w:rPr>
        <w:t>loader</w:t>
      </w:r>
      <w:r w:rsidRPr="006418A5">
        <w:t xml:space="preserve"> - </w:t>
      </w:r>
      <w:proofErr w:type="spellStart"/>
      <w:r w:rsidRPr="006418A5">
        <w:t>транспиляция</w:t>
      </w:r>
      <w:proofErr w:type="spellEnd"/>
      <w:r w:rsidRPr="006418A5">
        <w:t xml:space="preserve"> </w:t>
      </w:r>
      <w:proofErr w:type="spellStart"/>
      <w:r w:rsidRPr="006418A5">
        <w:rPr>
          <w:lang w:val="en-US"/>
        </w:rPr>
        <w:t>javascript</w:t>
      </w:r>
      <w:proofErr w:type="spellEnd"/>
      <w:r w:rsidRPr="006418A5">
        <w:t xml:space="preserve">, а также инъекции </w:t>
      </w:r>
      <w:proofErr w:type="spellStart"/>
      <w:r w:rsidRPr="006418A5">
        <w:t>полифиллов</w:t>
      </w:r>
      <w:proofErr w:type="spellEnd"/>
      <w:r w:rsidRPr="006418A5">
        <w:t>;</w:t>
      </w:r>
    </w:p>
    <w:p w14:paraId="6C53EC77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r w:rsidRPr="006418A5">
        <w:rPr>
          <w:lang w:val="en-US"/>
        </w:rPr>
        <w:t>sass</w:t>
      </w:r>
      <w:r w:rsidRPr="006418A5">
        <w:t>-</w:t>
      </w:r>
      <w:r w:rsidRPr="006418A5">
        <w:rPr>
          <w:lang w:val="en-US"/>
        </w:rPr>
        <w:t>loader</w:t>
      </w:r>
      <w:r w:rsidRPr="006418A5">
        <w:t>/</w:t>
      </w:r>
      <w:proofErr w:type="spellStart"/>
      <w:r w:rsidRPr="006418A5">
        <w:rPr>
          <w:lang w:val="en-US"/>
        </w:rPr>
        <w:t>postcss</w:t>
      </w:r>
      <w:proofErr w:type="spellEnd"/>
      <w:r w:rsidRPr="006418A5">
        <w:t>-</w:t>
      </w:r>
      <w:r w:rsidRPr="006418A5">
        <w:rPr>
          <w:lang w:val="en-US"/>
        </w:rPr>
        <w:t>loader</w:t>
      </w:r>
      <w:r w:rsidRPr="006418A5">
        <w:t xml:space="preserve"> - препроцессоры для </w:t>
      </w:r>
      <w:r w:rsidRPr="006418A5">
        <w:rPr>
          <w:lang w:val="en-US"/>
        </w:rPr>
        <w:t>SASS</w:t>
      </w:r>
      <w:r w:rsidRPr="006418A5">
        <w:t xml:space="preserve"> и </w:t>
      </w:r>
      <w:r w:rsidRPr="006418A5">
        <w:rPr>
          <w:lang w:val="en-US"/>
        </w:rPr>
        <w:t>SCSS</w:t>
      </w:r>
      <w:r w:rsidRPr="006418A5">
        <w:t xml:space="preserve"> файлов.</w:t>
      </w:r>
    </w:p>
    <w:p w14:paraId="6AA37781" w14:textId="77777777" w:rsidR="00276CF7" w:rsidRPr="006418A5" w:rsidRDefault="00276CF7" w:rsidP="00276CF7">
      <w:pPr>
        <w:ind w:left="360"/>
        <w:rPr>
          <w:lang w:val="en-US"/>
        </w:rPr>
      </w:pPr>
      <w:r w:rsidRPr="006418A5">
        <w:t>Команды проекта (</w:t>
      </w:r>
      <w:proofErr w:type="spellStart"/>
      <w:r w:rsidRPr="006418A5">
        <w:rPr>
          <w:lang w:val="en-US"/>
        </w:rPr>
        <w:t>npm</w:t>
      </w:r>
      <w:proofErr w:type="spellEnd"/>
      <w:r w:rsidRPr="006418A5">
        <w:rPr>
          <w:lang w:val="en-US"/>
        </w:rPr>
        <w:t>-</w:t>
      </w:r>
      <w:r w:rsidRPr="006418A5">
        <w:t>скрипты)</w:t>
      </w:r>
      <w:r w:rsidRPr="006418A5">
        <w:rPr>
          <w:lang w:val="en-US"/>
        </w:rPr>
        <w:t>:</w:t>
      </w:r>
    </w:p>
    <w:p w14:paraId="1C2C8DD2" w14:textId="77777777" w:rsidR="00276CF7" w:rsidRPr="006418A5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proofErr w:type="spellStart"/>
      <w:r w:rsidRPr="006418A5">
        <w:rPr>
          <w:lang w:val="en-US"/>
        </w:rPr>
        <w:t>npm</w:t>
      </w:r>
      <w:proofErr w:type="spellEnd"/>
      <w:r w:rsidRPr="006418A5">
        <w:t xml:space="preserve"> </w:t>
      </w:r>
      <w:r w:rsidRPr="006418A5">
        <w:rPr>
          <w:lang w:val="en-US"/>
        </w:rPr>
        <w:t>run</w:t>
      </w:r>
      <w:r w:rsidRPr="006418A5">
        <w:t xml:space="preserve"> </w:t>
      </w:r>
      <w:r w:rsidRPr="006418A5">
        <w:rPr>
          <w:lang w:val="en-US"/>
        </w:rPr>
        <w:t>dev</w:t>
      </w:r>
      <w:r w:rsidRPr="006418A5">
        <w:t xml:space="preserve"> - сборка проекта в режиме отладки для активной разработки и поддержки кода;</w:t>
      </w:r>
    </w:p>
    <w:p w14:paraId="0B85744E" w14:textId="43E1576A" w:rsidR="00276CF7" w:rsidRPr="00276CF7" w:rsidRDefault="00276CF7" w:rsidP="00276CF7">
      <w:pPr>
        <w:pStyle w:val="a3"/>
        <w:numPr>
          <w:ilvl w:val="0"/>
          <w:numId w:val="11"/>
        </w:numPr>
        <w:spacing w:after="160" w:line="259" w:lineRule="auto"/>
      </w:pPr>
      <w:proofErr w:type="spellStart"/>
      <w:r w:rsidRPr="006418A5">
        <w:rPr>
          <w:lang w:val="en-US"/>
        </w:rPr>
        <w:t>npm</w:t>
      </w:r>
      <w:proofErr w:type="spellEnd"/>
      <w:r w:rsidRPr="006418A5">
        <w:t xml:space="preserve"> </w:t>
      </w:r>
      <w:r w:rsidRPr="006418A5">
        <w:rPr>
          <w:lang w:val="en-US"/>
        </w:rPr>
        <w:t>run</w:t>
      </w:r>
      <w:r w:rsidRPr="006418A5">
        <w:t xml:space="preserve"> </w:t>
      </w:r>
      <w:r w:rsidRPr="006418A5">
        <w:rPr>
          <w:lang w:val="en-US"/>
        </w:rPr>
        <w:t>build</w:t>
      </w:r>
      <w:r w:rsidRPr="006418A5">
        <w:t xml:space="preserve"> - продакшн-сборка для </w:t>
      </w:r>
      <w:r w:rsidRPr="006418A5">
        <w:rPr>
          <w:lang w:val="en-US"/>
        </w:rPr>
        <w:t>master</w:t>
      </w:r>
      <w:r w:rsidRPr="006418A5">
        <w:t>-сервера.</w:t>
      </w:r>
    </w:p>
    <w:p w14:paraId="715FF9E8" w14:textId="415B8366" w:rsidR="001A1049" w:rsidRDefault="001A1049" w:rsidP="001A1049">
      <w:pPr>
        <w:pStyle w:val="3"/>
        <w:rPr>
          <w:rFonts w:ascii="Times New Roman" w:hAnsi="Times New Roman" w:cs="Times New Roman"/>
          <w:color w:val="auto"/>
        </w:rPr>
      </w:pPr>
      <w:bookmarkStart w:id="23" w:name="_Toc154167238"/>
      <w:r w:rsidRPr="001A1049">
        <w:rPr>
          <w:rFonts w:ascii="Times New Roman" w:hAnsi="Times New Roman" w:cs="Times New Roman"/>
          <w:color w:val="auto"/>
        </w:rPr>
        <w:t>Развертывание проекта</w:t>
      </w:r>
      <w:bookmarkEnd w:id="23"/>
    </w:p>
    <w:p w14:paraId="46EDB93F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b/>
          <w:bCs/>
          <w:color w:val="569CD6"/>
          <w:sz w:val="21"/>
          <w:szCs w:val="21"/>
          <w:lang w:eastAsia="ru-RU"/>
        </w:rPr>
        <w:t>## **Инициализация** ##</w:t>
      </w:r>
    </w:p>
    <w:p w14:paraId="28E8807A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A9592F2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6796E6"/>
          <w:sz w:val="21"/>
          <w:szCs w:val="21"/>
          <w:lang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Склонировать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проект в папку для запуска веб-сервером (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`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var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www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html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...`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7334AD2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6796E6"/>
          <w:sz w:val="21"/>
          <w:szCs w:val="21"/>
          <w:lang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После клонирования репозитория выполнить:</w:t>
      </w:r>
    </w:p>
    <w:p w14:paraId="65CA2C55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```</w:t>
      </w:r>
    </w:p>
    <w:p w14:paraId="1813B51D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gi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submodul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init</w:t>
      </w:r>
      <w:proofErr w:type="spellEnd"/>
    </w:p>
    <w:p w14:paraId="4717D328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git submodule update --remote --checkout --recursive</w:t>
      </w:r>
    </w:p>
    <w:p w14:paraId="780C7327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```</w:t>
      </w:r>
    </w:p>
    <w:p w14:paraId="10AAA644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DB9455B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b/>
          <w:bCs/>
          <w:color w:val="569CD6"/>
          <w:sz w:val="21"/>
          <w:szCs w:val="21"/>
          <w:lang w:eastAsia="ru-RU"/>
        </w:rPr>
        <w:t xml:space="preserve">### </w:t>
      </w:r>
      <w:r w:rsidRPr="00276CF7">
        <w:rPr>
          <w:rFonts w:ascii="Consolas" w:eastAsia="Times New Roman" w:hAnsi="Consolas"/>
          <w:i/>
          <w:iCs/>
          <w:color w:val="569CD6"/>
          <w:sz w:val="21"/>
          <w:szCs w:val="21"/>
          <w:lang w:eastAsia="ru-RU"/>
        </w:rPr>
        <w:t>*</w:t>
      </w:r>
      <w:proofErr w:type="spellStart"/>
      <w:r w:rsidRPr="00276CF7">
        <w:rPr>
          <w:rFonts w:ascii="Consolas" w:eastAsia="Times New Roman" w:hAnsi="Consolas"/>
          <w:i/>
          <w:iCs/>
          <w:color w:val="569CD6"/>
          <w:sz w:val="21"/>
          <w:szCs w:val="21"/>
          <w:lang w:eastAsia="ru-RU"/>
        </w:rPr>
        <w:t>backend</w:t>
      </w:r>
      <w:proofErr w:type="spellEnd"/>
      <w:r w:rsidRPr="00276CF7">
        <w:rPr>
          <w:rFonts w:ascii="Consolas" w:eastAsia="Times New Roman" w:hAnsi="Consolas"/>
          <w:i/>
          <w:iCs/>
          <w:color w:val="569CD6"/>
          <w:sz w:val="21"/>
          <w:szCs w:val="21"/>
          <w:lang w:eastAsia="ru-RU"/>
        </w:rPr>
        <w:t>*</w:t>
      </w:r>
      <w:r w:rsidRPr="00276CF7">
        <w:rPr>
          <w:rFonts w:ascii="Consolas" w:eastAsia="Times New Roman" w:hAnsi="Consolas"/>
          <w:b/>
          <w:bCs/>
          <w:color w:val="569CD6"/>
          <w:sz w:val="21"/>
          <w:szCs w:val="21"/>
          <w:lang w:eastAsia="ru-RU"/>
        </w:rPr>
        <w:t xml:space="preserve"> ###</w:t>
      </w:r>
    </w:p>
    <w:p w14:paraId="47A6BF46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304CD26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6796E6"/>
          <w:sz w:val="21"/>
          <w:szCs w:val="21"/>
          <w:lang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Создать новую БД</w:t>
      </w:r>
    </w:p>
    <w:p w14:paraId="4A3F1A26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6796E6"/>
          <w:sz w:val="21"/>
          <w:szCs w:val="21"/>
          <w:lang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Настроить подключение к БД:</w:t>
      </w:r>
    </w:p>
    <w:p w14:paraId="71DAFA7E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76CF7">
        <w:rPr>
          <w:rFonts w:ascii="Consolas" w:eastAsia="Times New Roman" w:hAnsi="Consolas"/>
          <w:color w:val="6796E6"/>
          <w:sz w:val="21"/>
          <w:szCs w:val="21"/>
          <w:lang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Создать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`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www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backend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config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db.php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`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используя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`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www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backend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config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db.php.sample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`</w:t>
      </w:r>
    </w:p>
    <w:p w14:paraId="78C8BA0B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6796E6"/>
          <w:sz w:val="21"/>
          <w:szCs w:val="21"/>
          <w:lang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Применить миграции:</w:t>
      </w:r>
    </w:p>
    <w:p w14:paraId="47962504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```</w:t>
      </w:r>
      <w:proofErr w:type="spell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shell</w:t>
      </w:r>
      <w:proofErr w:type="spellEnd"/>
    </w:p>
    <w:p w14:paraId="6616EF61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eastAsia="ru-RU"/>
        </w:rPr>
        <w:t>cd</w:t>
      </w:r>
      <w:proofErr w:type="spellEnd"/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www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backend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/</w:t>
      </w:r>
    </w:p>
    <w:p w14:paraId="18EA4FC8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p</w:t>
      </w:r>
      <w:proofErr w:type="spell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yii</w:t>
      </w:r>
      <w:proofErr w:type="spell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igrate</w:t>
      </w:r>
    </w:p>
    <w:p w14:paraId="70036293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```</w:t>
      </w:r>
    </w:p>
    <w:p w14:paraId="4CE9A713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ABB5F8A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b/>
          <w:bCs/>
          <w:color w:val="569CD6"/>
          <w:sz w:val="21"/>
          <w:szCs w:val="21"/>
          <w:lang w:val="en-US" w:eastAsia="ru-RU"/>
        </w:rPr>
        <w:t xml:space="preserve">### </w:t>
      </w:r>
      <w:r w:rsidRPr="00276CF7">
        <w:rPr>
          <w:rFonts w:ascii="Consolas" w:eastAsia="Times New Roman" w:hAnsi="Consolas"/>
          <w:i/>
          <w:iCs/>
          <w:color w:val="569CD6"/>
          <w:sz w:val="21"/>
          <w:szCs w:val="21"/>
          <w:lang w:val="en-US" w:eastAsia="ru-RU"/>
        </w:rPr>
        <w:t>*frontend*</w:t>
      </w:r>
      <w:r w:rsidRPr="00276CF7">
        <w:rPr>
          <w:rFonts w:ascii="Consolas" w:eastAsia="Times New Roman" w:hAnsi="Consolas"/>
          <w:b/>
          <w:bCs/>
          <w:color w:val="569CD6"/>
          <w:sz w:val="21"/>
          <w:szCs w:val="21"/>
          <w:lang w:val="en-US" w:eastAsia="ru-RU"/>
        </w:rPr>
        <w:t xml:space="preserve"> ###</w:t>
      </w:r>
    </w:p>
    <w:p w14:paraId="414D1097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825A6E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6796E6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Выполнить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команду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7D4052D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```shell</w:t>
      </w:r>
    </w:p>
    <w:p w14:paraId="7BD779AB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d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ww/frontend/</w:t>
      </w:r>
    </w:p>
    <w:p w14:paraId="14638BA9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pm</w:t>
      </w:r>
      <w:proofErr w:type="spell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</w:t>
      </w:r>
      <w:proofErr w:type="spellEnd"/>
    </w:p>
    <w:p w14:paraId="49F193A8" w14:textId="77777777" w:rsidR="00276CF7" w:rsidRPr="00276CF7" w:rsidRDefault="00276CF7" w:rsidP="00276CF7">
      <w:pPr>
        <w:shd w:val="clear" w:color="auto" w:fill="1F1F1F"/>
        <w:spacing w:line="285" w:lineRule="atLeast"/>
        <w:ind w:left="425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```</w:t>
      </w:r>
    </w:p>
    <w:p w14:paraId="09F9959F" w14:textId="77777777" w:rsidR="00276CF7" w:rsidRPr="00276CF7" w:rsidRDefault="00276CF7" w:rsidP="00276CF7">
      <w:pPr>
        <w:rPr>
          <w:lang w:val="en-US"/>
        </w:rPr>
      </w:pPr>
    </w:p>
    <w:p w14:paraId="1079B38E" w14:textId="7399D68D" w:rsidR="001A1049" w:rsidRDefault="001A1049" w:rsidP="001A1049">
      <w:pPr>
        <w:pStyle w:val="2"/>
      </w:pPr>
      <w:bookmarkStart w:id="24" w:name="_Toc154167239"/>
      <w:r w:rsidRPr="001A1049">
        <w:t>Ссылки на задания</w:t>
      </w:r>
      <w:bookmarkEnd w:id="24"/>
    </w:p>
    <w:p w14:paraId="709096F7" w14:textId="77777777" w:rsidR="00276CF7" w:rsidRPr="001E0C77" w:rsidRDefault="00276CF7" w:rsidP="00276CF7">
      <w:pPr>
        <w:ind w:left="576" w:firstLine="0"/>
        <w:rPr>
          <w:shd w:val="clear" w:color="auto" w:fill="FFFFFF"/>
        </w:rPr>
      </w:pPr>
      <w:hyperlink r:id="rId20" w:history="1">
        <w:r w:rsidRPr="001E0C77">
          <w:rPr>
            <w:rStyle w:val="a6"/>
            <w:shd w:val="clear" w:color="auto" w:fill="FFFFFF"/>
          </w:rPr>
          <w:t>https://dl.hse.ru/demo/2103dc87c850cf146fb34f881633504c</w:t>
        </w:r>
      </w:hyperlink>
    </w:p>
    <w:p w14:paraId="7DCA43B4" w14:textId="1637AA65" w:rsidR="00276CF7" w:rsidRPr="001E0C77" w:rsidRDefault="00276CF7" w:rsidP="00276CF7">
      <w:pPr>
        <w:ind w:left="576" w:firstLine="0"/>
        <w:rPr>
          <w:color w:val="000000"/>
          <w:shd w:val="clear" w:color="auto" w:fill="FFFFFF"/>
        </w:rPr>
      </w:pPr>
      <w:r w:rsidRPr="001E0C77">
        <w:rPr>
          <w:color w:val="000000"/>
          <w:shd w:val="clear" w:color="auto" w:fill="FFFFFF"/>
        </w:rPr>
        <w:t xml:space="preserve"> </w:t>
      </w:r>
    </w:p>
    <w:p w14:paraId="3C22E2EF" w14:textId="77777777" w:rsidR="00276CF7" w:rsidRPr="001E0C77" w:rsidRDefault="00276CF7" w:rsidP="00276CF7">
      <w:pPr>
        <w:ind w:left="576" w:firstLine="0"/>
        <w:rPr>
          <w:shd w:val="clear" w:color="auto" w:fill="FFFFFF"/>
        </w:rPr>
      </w:pPr>
      <w:hyperlink r:id="rId21" w:history="1">
        <w:r w:rsidRPr="001E0C77">
          <w:rPr>
            <w:rStyle w:val="a6"/>
            <w:shd w:val="clear" w:color="auto" w:fill="FFFFFF"/>
          </w:rPr>
          <w:t>https://dl.hse.ru/demo/89f96388685ac3f93fbea7dafe43ab44</w:t>
        </w:r>
      </w:hyperlink>
    </w:p>
    <w:p w14:paraId="72622788" w14:textId="516C2060" w:rsidR="00276CF7" w:rsidRPr="001E0C77" w:rsidRDefault="00276CF7" w:rsidP="00276CF7">
      <w:pPr>
        <w:ind w:left="576" w:firstLine="0"/>
        <w:rPr>
          <w:color w:val="000000"/>
          <w:shd w:val="clear" w:color="auto" w:fill="FFFFFF"/>
        </w:rPr>
      </w:pPr>
      <w:r w:rsidRPr="001E0C77">
        <w:rPr>
          <w:color w:val="000000"/>
          <w:shd w:val="clear" w:color="auto" w:fill="FFFFFF"/>
        </w:rPr>
        <w:t xml:space="preserve"> </w:t>
      </w:r>
    </w:p>
    <w:p w14:paraId="2B725208" w14:textId="77777777" w:rsidR="00276CF7" w:rsidRPr="001E0C77" w:rsidRDefault="00276CF7" w:rsidP="00276CF7">
      <w:pPr>
        <w:ind w:left="576" w:firstLine="0"/>
        <w:rPr>
          <w:shd w:val="clear" w:color="auto" w:fill="FFFFFF"/>
        </w:rPr>
      </w:pPr>
      <w:hyperlink r:id="rId22" w:history="1">
        <w:r w:rsidRPr="001E0C77">
          <w:rPr>
            <w:rStyle w:val="a6"/>
            <w:shd w:val="clear" w:color="auto" w:fill="FFFFFF"/>
          </w:rPr>
          <w:t>https://dl.hse.ru/demo/637ff66d7855c802c9191b7c39a11979</w:t>
        </w:r>
      </w:hyperlink>
    </w:p>
    <w:p w14:paraId="7716ABF4" w14:textId="1091262D" w:rsidR="00276CF7" w:rsidRPr="001E0C77" w:rsidRDefault="00276CF7" w:rsidP="00276CF7">
      <w:pPr>
        <w:ind w:left="576" w:firstLine="0"/>
        <w:rPr>
          <w:color w:val="000000"/>
          <w:shd w:val="clear" w:color="auto" w:fill="FFFFFF"/>
        </w:rPr>
      </w:pPr>
      <w:r w:rsidRPr="001E0C77">
        <w:rPr>
          <w:color w:val="000000"/>
          <w:shd w:val="clear" w:color="auto" w:fill="FFFFFF"/>
        </w:rPr>
        <w:t xml:space="preserve"> </w:t>
      </w:r>
    </w:p>
    <w:p w14:paraId="35EAF3F9" w14:textId="119E73FF" w:rsidR="00276CF7" w:rsidRPr="001E0C77" w:rsidRDefault="00276CF7" w:rsidP="00276CF7">
      <w:pPr>
        <w:ind w:left="576" w:firstLine="0"/>
        <w:rPr>
          <w:shd w:val="clear" w:color="auto" w:fill="FFFFFF"/>
        </w:rPr>
      </w:pPr>
      <w:hyperlink r:id="rId23" w:history="1">
        <w:r w:rsidRPr="001E0C77">
          <w:rPr>
            <w:rStyle w:val="a6"/>
            <w:shd w:val="clear" w:color="auto" w:fill="FFFFFF"/>
          </w:rPr>
          <w:t>https://dl.hse.ru/demo/16da0f31a7c1d9739d6f526dbed195e3</w:t>
        </w:r>
      </w:hyperlink>
    </w:p>
    <w:p w14:paraId="2A7B819C" w14:textId="77777777" w:rsidR="00276CF7" w:rsidRPr="00276CF7" w:rsidRDefault="00276CF7" w:rsidP="00276CF7">
      <w:pPr>
        <w:ind w:left="576" w:firstLine="0"/>
        <w:rPr>
          <w:rFonts w:ascii="Roboto" w:hAnsi="Roboto"/>
          <w:shd w:val="clear" w:color="auto" w:fill="FFFFFF"/>
        </w:rPr>
      </w:pPr>
    </w:p>
    <w:p w14:paraId="55EBC0E6" w14:textId="2B927080" w:rsidR="001A1049" w:rsidRDefault="001A1049" w:rsidP="001A1049">
      <w:pPr>
        <w:pStyle w:val="2"/>
      </w:pPr>
      <w:bookmarkStart w:id="25" w:name="_Toc154167240"/>
      <w:r w:rsidRPr="001A1049">
        <w:t>Верстка заданий</w:t>
      </w:r>
      <w:bookmarkEnd w:id="25"/>
    </w:p>
    <w:p w14:paraId="01CA79F6" w14:textId="3AD2285C" w:rsidR="00276CF7" w:rsidRDefault="00276CF7" w:rsidP="00276CF7">
      <w:pPr>
        <w:rPr>
          <w:lang w:val="en-US"/>
        </w:rPr>
      </w:pPr>
      <w:r>
        <w:t>Пример одной из работ</w:t>
      </w:r>
      <w:r>
        <w:rPr>
          <w:lang w:val="en-US"/>
        </w:rPr>
        <w:t>:</w:t>
      </w:r>
    </w:p>
    <w:p w14:paraId="45AF4E3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15969F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0"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0</w:t>
      </w:r>
      <w:proofErr w:type="gram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e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$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 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Indicator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ule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E428FC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g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-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222222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A92B2E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E68AE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askIntroDL8V3</w:t>
      </w:r>
    </w:p>
    <w:p w14:paraId="1F6ACB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5F159CC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de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r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5B2D00D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</w:p>
    <w:p w14:paraId="68873EC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r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805B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Ap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23D0CE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B24836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42D315C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6F7B6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 xml:space="preserve"> /&gt;</w:t>
      </w:r>
    </w:p>
    <w:p w14:paraId="58206D3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09C8D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nfirmFinish</w:t>
      </w:r>
      <w:proofErr w:type="spellEnd"/>
    </w:p>
    <w:p w14:paraId="656ACA5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ide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firmFinis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4CE1CE6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rData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0DB88BA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ccep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</w:p>
    <w:p w14:paraId="7BD35D8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6B759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Task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$</w:t>
      </w:r>
      <w:proofErr w:type="spellStart"/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f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2F0BD4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"</w:t>
      </w:r>
    </w:p>
    <w:p w14:paraId="189AB89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ncel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</w:p>
    <w:p w14:paraId="02A86AA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firmFinis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2111EF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TaskWarn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5DD41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 xml:space="preserve"> /&gt;</w:t>
      </w:r>
    </w:p>
    <w:p w14:paraId="042C40F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C51E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sktop3</w:t>
      </w:r>
    </w:p>
    <w:p w14:paraId="152BDA4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sktop"</w:t>
      </w:r>
    </w:p>
    <w:p w14:paraId="4E621B4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24BE51A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ortcut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rtcut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345071F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eep</w:t>
      </w:r>
      <w:proofErr w:type="gram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-mod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r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firmFinis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0D306D2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nc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15D7CD3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12E8168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StepWarn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nc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StepWarn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6CB56D0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-warn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StepWarn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07243E3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kipSte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"</w:t>
      </w:r>
    </w:p>
    <w:p w14:paraId="1472D4D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</w:p>
    <w:p w14:paraId="145CED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proofErr w:type="gramEnd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BtnClickCount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1C21F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NextTask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E5120E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"</w:t>
      </w:r>
    </w:p>
    <w:p w14:paraId="3967517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BAE556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0FD35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#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{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2CB3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plus</w:t>
      </w:r>
      <w:proofErr w:type="spellEnd"/>
    </w:p>
    <w:p w14:paraId="69F907F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11B4986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58478E4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-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4C2ABC2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mand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mand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1E80BC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debar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4BD2D52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ditable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7248C5C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ow-mode-always</w:t>
      </w:r>
    </w:p>
    <w:p w14:paraId="6CD890D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r-backgrou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E3EAF1"</w:t>
      </w:r>
    </w:p>
    <w:p w14:paraId="4B38E2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n-minimize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058AE8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ollBox</w:t>
      </w:r>
      <w:proofErr w:type="spellEnd"/>
    </w:p>
    <w:p w14:paraId="452BCFA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-sidebar"</w:t>
      </w:r>
    </w:p>
    <w:p w14:paraId="3CC9068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r</w:t>
      </w:r>
      <w:proofErr w:type="gram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-wid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070BC42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humb</w:t>
      </w:r>
      <w:proofErr w:type="gram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-pad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</w:p>
    <w:p w14:paraId="6971E47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156753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-flex flex-column w-100 h-100"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p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CDB532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clas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flex-fill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5113A3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Составь блок-схему по описанию ниже: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0F3E57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7B5EB2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ul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90A2AF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Сначала  выбирается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один аспект работы школьной библиотеки (например, режим работы, наличие книг, мероприятия)  с помощью  функции случайного выбора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61FA3E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После чего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бот  должен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выводить </w:t>
      </w:r>
      <w:proofErr w:type="spell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приветстветственное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обращение к пользователю с просьбой оценить выбранный аспект работы школьной библиотеки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6E0C14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Затем идет поиск вопроса о работе школьной библиотеки, касающегося выбранного аспекта (к примеру: на сколько ты удовлетворен режимом работы школьной библиотеки), который нужно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оценить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762D06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Пользователь выставляет оценку от 1 до 5. Оценка записывается на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сервер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04E1C79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lastRenderedPageBreak/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Если поставленная оценка ниже 3, бот должен выводить текст, в котором просит пояснить свою оценку – оставить отзыв о работе школьной библиотеки. Пользователь вводит текст, который также необходимо записать на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сервер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4B2292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Помимо текста в отзыве пользователь может прикрепить файл. Следовательно, необходимо спросить пользователя о желании добавить файл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1E23D8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Если выбранный файл картинка, не забудь записать отзыв на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сервер!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7F5E1A0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Многие любят присылать видео- и аудиофайлы. Но эта информация будет довольно долго обрабатываться, поэтому, если загруженный файл НЕ картинка, нужно вывести текст “Не удается выбрать файл данного формата”. Проверка формата файла повторяется/осуществляется до тех пор, пока выбранный файл не будет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картинкой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5819B07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После этого бот прощается с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пользователем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proofErr w:type="gram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6C94E14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ul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6929B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1555E0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clas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"m-0</w:t>
      </w:r>
      <w:proofErr w:type="gramStart"/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Когда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закончишь работу, 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нажми кнопку «Готово»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b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23044E9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747C4D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57E2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</w:p>
    <w:p w14:paraId="21A377E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    @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i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"</w:t>
      </w:r>
    </w:p>
    <w:p w14:paraId="173BDF0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!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Diagra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EE861B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Ste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3F996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    "</w:t>
      </w:r>
    </w:p>
    <w:p w14:paraId="7912713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-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w-100"</w:t>
      </w:r>
    </w:p>
    <w:p w14:paraId="538E802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    :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"{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isabled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Diagra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"</w:t>
      </w:r>
    </w:p>
    <w:p w14:paraId="1CD7607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utton"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0D9C783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pan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Готово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pan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6BCBEA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utton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51EB035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FEC891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ollBox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054C2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EC3EA3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CFCB1F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544524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sktop3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6915702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67CFD8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ge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4182BE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1E59AF9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emplate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71B2DA5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56E762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29B75B1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odash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7A2F09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96F18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ixin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/test'</w:t>
      </w:r>
    </w:p>
    <w:p w14:paraId="2EBBD66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ixin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/apps'</w:t>
      </w:r>
    </w:p>
    <w:p w14:paraId="771C0C1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usesCaptur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ixin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ausesCapture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0A08F22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icksCaptur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ixin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icksCapture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143E78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components/global/Desktop3'</w:t>
      </w:r>
    </w:p>
    <w:p w14:paraId="3B9B87F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Block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components/apps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58BBA07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08B72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proofErr w:type="gram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4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ui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uid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66606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31B73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A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F269AE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missing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12102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B0360E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BEG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Начало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A9F7A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Конец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28EAB2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HI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Привет! Оцени, пожалуйста, работу школьной библиотеки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364960D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SEARCH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Вопрос о работе школьной библиотеки найден в базе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3816131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OUTPUT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Вопрос выведен из базы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41E7668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Оценка от 1 до 5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6554DE3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SAVE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Запись оценки на сервер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03DF003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RATING_LESS_3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Поставленная оценка ниже 3х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1D18E67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Оставь отзыв работе школьной библиотеки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5F4E804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INPUT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Ввод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отзыва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19C193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TTACH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Хочешь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прикрепить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?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7FD1E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DD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Добавить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A582D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LECT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Выбор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990A6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Выбранный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картинка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3025B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ERR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ется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выбрать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данного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ормата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24E9A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LOA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2385C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SAVE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Запись отзыва на сервер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16CFF74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Спасибо за оценку работы школьной библиотеки!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434E9D1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eastAsia="ru-RU"/>
        </w:rPr>
        <w:t>CMD_RANDOM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Вопрос о работе школьной библиотеки выбран случайным образом из списка имеющихся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39EE231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FC54D7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F3906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xins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usesCaptur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0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icksCaptur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0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,</w:t>
      </w:r>
    </w:p>
    <w:p w14:paraId="59C1E2D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E28B46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{</w:t>
      </w:r>
    </w:p>
    <w:p w14:paraId="7A9D291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0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7A3DF2D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59A888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..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473D20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4DE2A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8FC5D9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149FEDB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penedA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566F0FE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DC1A78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9457A2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uses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496C11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icks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51E23B6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</w:p>
    <w:p w14:paraId="6F0CCCF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EndedA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5920A3B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</w:p>
    <w:p w14:paraId="5436222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ro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BC967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firmFinish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8A57BB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F87FC4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Skipped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5EE6706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742C1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StepWarned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8CC391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TaskWarned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DB5D1F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344983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BtnClickCoun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59906B9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</w:p>
    <w:p w14:paraId="147D6CF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timerData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</w:p>
    <w:p w14:paraId="2ACAB83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steps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</w:p>
    <w:p w14:paraId="3E0915E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                        {</w:t>
      </w:r>
    </w:p>
    <w:p w14:paraId="7D9B150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name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Построй блок-схему согласно присланному описанию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14:paraId="418308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skipped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fals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</w:p>
    <w:p w14:paraId="5AF1ED2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complete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fals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14:paraId="0E2301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                        },</w:t>
      </w:r>
    </w:p>
    <w:p w14:paraId="700F986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                        {</w:t>
      </w:r>
    </w:p>
    <w:p w14:paraId="2155A2C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name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'Построй блок-схему согласно присланному описанию'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14:paraId="6D5332C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BCF6E0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lete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FBDFBC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},</w:t>
      </w:r>
    </w:p>
    <w:p w14:paraId="4671FD2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],</w:t>
      </w:r>
    </w:p>
    <w:p w14:paraId="1E0AA46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Step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951E35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Open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58AD42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},</w:t>
      </w:r>
    </w:p>
    <w:p w14:paraId="69FA80D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A2D7E7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E59643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itApp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5666424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},</w:t>
      </w:r>
    </w:p>
    <w:p w14:paraId="2C0AB09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26175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Data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D59D65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A81C0B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Diagram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,</w:t>
      </w:r>
    </w:p>
    <w:p w14:paraId="7ECB343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},</w:t>
      </w:r>
    </w:p>
    <w:p w14:paraId="54A05A2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},</w:t>
      </w:r>
    </w:p>
    <w:p w14:paraId="26B09C4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6069575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444994B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,</w:t>
      </w:r>
    </w:p>
    <w:p w14:paraId="55DB8CC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2B43C4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uted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77A54E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B17F03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067671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9E9BF0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752772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B2574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Block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Block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1CA400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706A66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2AAC3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611E6C8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bjec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14:paraId="6735BAF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</w:p>
    <w:p w14:paraId="1351E28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            );</w:t>
      </w:r>
    </w:p>
    <w:p w14:paraId="476D391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44347A4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43DB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55D67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7210993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D3EAD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39E4212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D99F9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ACCC92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7D4D16A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16B2E2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57D689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68AC7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rtcut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6ACFF7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25D12E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64F0EB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{</w:t>
      </w:r>
    </w:p>
    <w:p w14:paraId="098CCC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Элемент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+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99F15A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assets/icons/apps3/icon-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.svg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670DF11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ction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c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CE803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c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App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0BCC22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}</w:t>
      </w:r>
    </w:p>
    <w:p w14:paraId="31599C6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,</w:t>
      </w:r>
    </w:p>
    <w:p w14:paraId="55D22F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]</w:t>
      </w:r>
    </w:p>
    <w:p w14:paraId="7B7FB1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6CCEE44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19446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mand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C61E29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323E4C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1B10DE9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BEG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13935B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ACE203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HI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0B6D87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ARCH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519C0C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OUTPUT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A9B431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1697B1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6A4AC0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_LESS_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6684DA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A76DF1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INPUT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D59921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TTACH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046EF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DD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C5905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LECT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E377C9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1B3A2D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ERR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37BFBB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LOA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6743F8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4B5B95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A9336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ND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CA8A4B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];</w:t>
      </w:r>
    </w:p>
    <w:p w14:paraId="6CC2E9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C8A6CE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s</w:t>
      </w:r>
      <w:proofErr w:type="spellEnd"/>
    </w:p>
    <w:p w14:paraId="3581C8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ter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m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14:paraId="4EF18DA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Diagram</w:t>
      </w:r>
      <w:proofErr w:type="spellEnd"/>
    </w:p>
    <w:p w14:paraId="23D50E8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m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F9AFB0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));</w:t>
      </w:r>
    </w:p>
    <w:p w14:paraId="379C246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7C2DC22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7F707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ow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E09AA7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03DE7EE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lockDiagram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9B6B69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87767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ow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;</w:t>
      </w:r>
    </w:p>
    <w:p w14:paraId="04D8117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21D29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lockDiagram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C991A6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o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8971E7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o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5878796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ow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{</w:t>
      </w:r>
    </w:p>
    <w:p w14:paraId="20D6F51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185001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o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6616DE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lockDiagram</w:t>
      </w:r>
      <w:proofErr w:type="spellEnd"/>
    </w:p>
    <w:p w14:paraId="32C271B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68914CC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});</w:t>
      </w:r>
    </w:p>
    <w:p w14:paraId="293C2DB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B285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ow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FC2AA8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7A16218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E11930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3437DE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0F416CB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F3AC7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2E2C868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,</w:t>
      </w:r>
    </w:p>
    <w:p w14:paraId="7D32E54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493B48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180AAA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itAp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020ABA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1066FD3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A0CFA0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switc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{</w:t>
      </w:r>
      <w:proofErr w:type="gramEnd"/>
    </w:p>
    <w:p w14:paraId="3EDFB5B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74B97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1A07CD4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ot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859E9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E9178"/>
          <w:sz w:val="21"/>
          <w:szCs w:val="21"/>
          <w:lang w:eastAsia="ru-RU"/>
        </w:rPr>
        <w:t>Элемент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+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C6226E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~/assets/icons/apps3/icon-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duleplus.svg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    </w:t>
      </w:r>
    </w:p>
    <w:p w14:paraId="0C7C6EB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rHeigh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50px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                     </w:t>
      </w:r>
    </w:p>
    <w:p w14:paraId="1CAF94C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Width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0px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6EB88A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Heigh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0px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</w:p>
    <w:p w14:paraId="64E58FB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5C7F3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ition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                                    </w:t>
      </w:r>
    </w:p>
    <w:p w14:paraId="72E16E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px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D5BA21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px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F67330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},</w:t>
      </w:r>
    </w:p>
    <w:p w14:paraId="451DCD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36D93D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alc(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100% - 20px)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DCD221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alc(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100% - 20px)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1A223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},</w:t>
      </w:r>
    </w:p>
    <w:p w14:paraId="4437C59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},</w:t>
      </w:r>
    </w:p>
    <w:p w14:paraId="2AA48D5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});</w:t>
      </w:r>
    </w:p>
    <w:p w14:paraId="05CE691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AA188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0205CE2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33C1D46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FE5C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lu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22B6B8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26C8F5E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68E934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cused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6B50E5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0AF5047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4BA0F2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Ap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0E4C3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0334BD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lur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95909B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7D77BF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70BC921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3C8B5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..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6BB4BE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[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]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..</w:t>
      </w:r>
      <w:proofErr w:type="spellStart"/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itAp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},</w:t>
      </w:r>
    </w:p>
    <w:p w14:paraId="3A5C6E1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;</w:t>
      </w:r>
    </w:p>
    <w:p w14:paraId="06F8E5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5906F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117FD8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..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067310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imized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1D026A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cused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9683B3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Index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5EB4D00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;</w:t>
      </w:r>
    </w:p>
    <w:p w14:paraId="599D599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8390F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Nam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465C03C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530ACDA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80550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Ste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64A29A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562CFC8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End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Ste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6DFBE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Step</w:t>
      </w:r>
      <w:proofErr w:type="spellEnd"/>
      <w:proofErr w:type="gram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0AE35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4E9BF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0C25CA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Task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$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f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B6A1BA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10B4E35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814CA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skips</w:t>
      </w:r>
    </w:p>
    <w:p w14:paraId="29658AC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78A3A1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kip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CE3E5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Step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DEE8C0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Step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237E467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        },</w:t>
      </w:r>
    </w:p>
    <w:p w14:paraId="3E61912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0B5E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NextTask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F3B682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7516F26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C5D9A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Task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$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f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DFC245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0B1EA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firmFinis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EA2FE9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,</w:t>
      </w:r>
    </w:p>
    <w:p w14:paraId="0E0E13F1" w14:textId="77777777" w:rsidR="00276CF7" w:rsidRPr="00276CF7" w:rsidRDefault="00276CF7" w:rsidP="00276CF7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1FCEA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Indicator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847CF2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{</w:t>
      </w:r>
    </w:p>
    <w:p w14:paraId="55E3205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55CE8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626E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m0</w:t>
      </w:r>
    </w:p>
    <w:p w14:paraId="5343653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8F5F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0_LT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6526D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</w:p>
    <w:p w14:paraId="43497FC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14:paraId="75B78F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pen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</w:p>
    <w:p w14:paraId="1E0F6A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</w:t>
      </w:r>
    </w:p>
    <w:p w14:paraId="5077EF4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));</w:t>
      </w:r>
    </w:p>
    <w:p w14:paraId="24225B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5518EFC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8B4A1E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m1</w:t>
      </w:r>
    </w:p>
    <w:p w14:paraId="04B4F7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78CA3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LT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F32A3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</w:p>
    <w:p w14:paraId="44A6CE8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14:paraId="4E4DEF6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EndedAt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</w:p>
    <w:p w14:paraId="1EE52A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</w:t>
      </w:r>
    </w:p>
    <w:p w14:paraId="5889A3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));</w:t>
      </w:r>
    </w:p>
    <w:p w14:paraId="335C2E2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726479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900E9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Slo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188DA1B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ow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({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o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0C82771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</w:p>
    <w:p w14:paraId="041EDC3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2EF2C1F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</w:p>
    <w:p w14:paraId="3207B2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6C5D00D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(</w:t>
      </w:r>
    </w:p>
    <w:p w14:paraId="46F6FC7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Slo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</w:p>
    <w:p w14:paraId="0C406DE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</w:p>
    <w:p w14:paraId="1EC3DB8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lo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Slot</w:t>
      </w:r>
      <w:proofErr w:type="spellEnd"/>
    </w:p>
    <w:p w14:paraId="5AC9A9E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</w:t>
      </w:r>
    </w:p>
    <w:p w14:paraId="0586DC6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))</w:t>
      </w:r>
    </w:p>
    <w:p w14:paraId="21C32A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)</w:t>
      </w:r>
    </w:p>
    <w:p w14:paraId="57450F3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6655B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3F38DB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191B5A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DF366C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BB556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36C7701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C22D90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EC92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BEG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ND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31B917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B4C4B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5EAF57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1D7F2C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3488C1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D6537B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2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F16906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FAF09F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91D882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CFCB74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560EFA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BA468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31626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ND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HI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619887F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3A60A2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3E0E6D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05A4E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0194B62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1C7D1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3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CF69D8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C077E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9DD77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05FC9F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5D506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86115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F73EDC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HI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ARCH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3D74AE0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044FCC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A1A3D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17A1F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22AD23F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748E2F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4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238E93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C57ACA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86B1F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665F3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3E60B9C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FC48CA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2545EF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ARCH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OUTPUT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09CD3A4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42516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397D1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080965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0013C61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A4502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5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7A4C20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36B4CC2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089F4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2D2451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7B1AAA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5ED53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C9A561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OUTPUT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67E50F3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86660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406318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A7E1D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5F8FB2F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6D2BBD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6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7C69A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8EE7AB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E5D3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EF7A6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4DC74E2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20E312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801F6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3F41667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05D2D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75EDC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C30A2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70DE5C9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938D5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7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0A1ECC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F05E55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03BF9E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EF98D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DC8571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C1CA0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A710D2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_LESS_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2E1215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6D5F0B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7FE9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E400BB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3A0D400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5ECF6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8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5482B8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CBA332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4954F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4D032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4B7F12B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4FEA42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EBDDD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_LESS_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eft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4EAB002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1320A6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C6AFC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C52E16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029EF4E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2627B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9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CF9E7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0FED7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BA5EF2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D39D8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C501F0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8C37CE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9C763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_LESS_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ight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337058A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805C06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B22E8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1B0542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249924D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2277A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0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F80B5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7BF1B3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838CD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6BE934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48250B1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268A2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8FDB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36F6FAC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FFB95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7589D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36753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583AC27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4293F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1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2332A9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FF4F39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331A57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2A4EC1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C021A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CCF7A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D44E4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INPUT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571156E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F41027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C0766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0506B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42E05C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500E6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2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E461A3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26815F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E2016F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1E31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1640D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5800E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9268E6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INPUT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TTACH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2732F1D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75BEA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208A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805F0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4ECA70F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5BF93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3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E746BC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43577EF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AFBD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717E24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3A50C26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3F49A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FA64A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TTACH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DD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5DF3A58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722A7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786898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F580F4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304E4EC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315FD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4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C37A23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D57C8C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BBEC3E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6F2D1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420DA9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6E9E8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DC4B2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DD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LECT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eft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7E0B614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5A074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ABE95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24085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6661125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08EBB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5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248BFF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BF8A4A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CD11FD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DBF430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D7B987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9960D1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C80F3B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DD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ight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4A135F1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434EA5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0F3A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C3545F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12C945D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88CBF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6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10525B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D856BD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2863EE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32878F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2B4788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81087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2DCDB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LECT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053A9AB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4E0F6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B1FA1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D376F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            })();</w:t>
      </w:r>
    </w:p>
    <w:p w14:paraId="3287567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0DF02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7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AC39E0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D9153E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B4D4A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F21428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A0228F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EA18C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2C5084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LOA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eft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4BDB1C9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FE4279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D0A7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5BD521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4B02352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EBF323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8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7F5BE7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998E9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492A7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F0412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2FF2D3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27545A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7FD1E5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ERR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ight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04829D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DAFE5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5CA42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13384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5661CA4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9A46F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19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9A1092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71EA244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E7F3CD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24DFE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7516A73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1A831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23B82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LOA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025DD11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42A776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C34934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02CCE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3E7AB58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928AB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20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4E0F27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44C374F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96BBD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570B1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751CC1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0EB0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691F51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7873A05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6DAD33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E4D17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43E9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6468042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573835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3-21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B82652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46FDD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9D616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AAFB63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11EF36F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1CCF1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42718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latio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)</w:t>
      </w:r>
    </w:p>
    <w:p w14:paraId="3509909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FD078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816F75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41AFB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2A3CA5B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AE87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L0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9968BD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F7EF13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3F7F94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B24262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4D7EF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B19173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9CB2C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lockDiagram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}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84859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05DC4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mmand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28DF80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BEG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15B4F7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ND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70482E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HI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31E259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ARCH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694031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OUTPUT_PHO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7486EC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30CE19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AT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DA270C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_LESS_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BCCDF8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DA80D1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THAN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30B1D6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C73971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INPUT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97725D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TTACH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AF2971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ADD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79A66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LECT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962E71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AVE_REVIE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2479C0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SELECT_FI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03936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LOA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DF3299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748EA2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ERR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F02A7A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43E57F9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];</w:t>
      </w:r>
    </w:p>
    <w:p w14:paraId="565B9A5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3DE6F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yp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8D1300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miter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1C2D124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nction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0823FAE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out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675E1F9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f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14:paraId="20EF380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;</w:t>
      </w:r>
    </w:p>
    <w:p w14:paraId="1446342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44B5F1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mmands</w:t>
      </w:r>
    </w:p>
    <w:p w14:paraId="3A8B9B3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18CD9C9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yp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?.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</w:p>
    <w:p w14:paraId="22FD150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lockDiagram</w:t>
      </w:r>
      <w:proofErr w:type="spellEnd"/>
    </w:p>
    <w:p w14:paraId="621BEAD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40DBA6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?.</w:t>
      </w:r>
      <w:proofErr w:type="gram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</w:p>
    <w:p w14:paraId="7DB61D3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??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'</w:t>
      </w:r>
    </w:p>
    <w:p w14:paraId="4E8BF8E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)</w:t>
      </w:r>
    </w:p>
    <w:p w14:paraId="6AD9D1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,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1582B0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6E78483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76820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4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86714B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6591B57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EACCE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C28DE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DC9EF2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6E8225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279B9B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be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</w:p>
    <w:p w14:paraId="72D6B37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!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Diagra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31AEC99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f'</w:t>
      </w:r>
    </w:p>
    <w:p w14:paraId="1978BA7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47953B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RATING_LESS_3</w:t>
      </w:r>
    </w:p>
    <w:p w14:paraId="432983E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)</w:t>
      </w:r>
    </w:p>
    <w:p w14:paraId="2AB6690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);</w:t>
      </w:r>
    </w:p>
    <w:p w14:paraId="32E8BE5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25D9CB7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F5E99B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CLF5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B3C28B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DF304D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SS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0E934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3635A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D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33B566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36324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3372C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be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</w:p>
    <w:p w14:paraId="7BC83EB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!</w:t>
      </w:r>
      <w:proofErr w:type="spellStart"/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plu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Diagra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4C1A282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f'</w:t>
      </w:r>
    </w:p>
    <w:p w14:paraId="228332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1E413C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lock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_FILE_IS_IMG</w:t>
      </w:r>
    </w:p>
    <w:p w14:paraId="47C6DCF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)</w:t>
      </w:r>
    </w:p>
    <w:p w14:paraId="3316DA2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);</w:t>
      </w:r>
    </w:p>
    <w:p w14:paraId="0EBCB4E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787509D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D07439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LMM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AB9B50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rData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2162A2F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01293E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C0EB4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0E948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5965C0E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FA7774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LXA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696B7B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BtnClickCount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F124BF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1BF9C2F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BA1F7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08c_m01_LXX_8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A5674A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ul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skSkippe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)</w:t>
      </w:r>
    </w:p>
    <w:p w14:paraId="01C6ACC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DFDE6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065176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3EA08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)();</w:t>
      </w:r>
    </w:p>
    <w:p w14:paraId="6AA249E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EF995A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pauses</w:t>
      </w:r>
    </w:p>
    <w:p w14:paraId="77EF221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BFC11C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043643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oduleTimeRange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3467CEF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[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penedAt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],</w:t>
      </w:r>
    </w:p>
    <w:p w14:paraId="0D7CD7A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[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edAt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sEndedA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],</w:t>
      </w:r>
    </w:p>
    <w:p w14:paraId="09698FF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];</w:t>
      </w:r>
    </w:p>
    <w:p w14:paraId="31C5957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046ED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g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]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oduleTimeRang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{</w:t>
      </w:r>
    </w:p>
    <w:p w14:paraId="391D222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]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g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DB4B35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50399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aus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uses</w:t>
      </w:r>
      <w:proofErr w:type="gramEnd"/>
    </w:p>
    <w:p w14:paraId="08BF1A4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ter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([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]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26609C6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5D814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153624F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933ED5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382520D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</w:p>
    <w:p w14:paraId="036A743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);</w:t>
      </w:r>
    </w:p>
    <w:p w14:paraId="25F9F33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F57C6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lic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icks</w:t>
      </w:r>
      <w:proofErr w:type="gramEnd"/>
    </w:p>
    <w:p w14:paraId="64B1231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ter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7A9C671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D2B25E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</w:p>
    <w:p w14:paraId="5B5A259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61432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);</w:t>
      </w:r>
    </w:p>
    <w:p w14:paraId="2A59666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BABC0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efi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t08c_m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gram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.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dStart</w:t>
      </w:r>
      <w:proofErr w:type="spellEnd"/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0CC82B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0BF20A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efix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P_PD_8`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F53E09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1FDCA0E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auses</w:t>
      </w:r>
    </w:p>
    <w:p w14:paraId="6E14BA4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([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]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</w:p>
    <w:p w14:paraId="2C3ABD7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14:paraId="6482398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        (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</w:p>
    <w:p w14:paraId="72E66AC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    )</w:t>
      </w:r>
    </w:p>
    <w:p w14:paraId="0C9A3F1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                            )))</w:t>
      </w:r>
    </w:p>
    <w:p w14:paraId="1473FCA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,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0B0403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</w:p>
    <w:p w14:paraId="449CB55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</w:t>
      </w:r>
    </w:p>
    <w:p w14:paraId="4AE5439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;</w:t>
      </w:r>
    </w:p>
    <w:p w14:paraId="585DC24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)();</w:t>
      </w:r>
    </w:p>
    <w:p w14:paraId="1FF3FFC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EA76B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efix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P_PN_8`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7D9A5A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ause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B4FC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)();</w:t>
      </w:r>
    </w:p>
    <w:p w14:paraId="314DEF6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5E646F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efix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T_FC_8`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E3D57E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</w:p>
    <w:p w14:paraId="52633C5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14:paraId="440FEC7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    ((</w:t>
      </w:r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lic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??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a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w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</w:p>
    <w:p w14:paraId="31EF76E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    )</w:t>
      </w:r>
    </w:p>
    <w:p w14:paraId="4AB18EC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   ));</w:t>
      </w:r>
    </w:p>
    <w:p w14:paraId="18BF42B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)();</w:t>
      </w:r>
    </w:p>
    <w:p w14:paraId="7C6FE2F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63E2B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efix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C_GN_8`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276CF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1FC97F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6CF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lick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25E955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)();</w:t>
      </w:r>
    </w:p>
    <w:p w14:paraId="019487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3A21B8C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ABA280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76CF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icator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29EE37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748A4D2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8BE14E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,</w:t>
      </w:r>
    </w:p>
    <w:p w14:paraId="2F35A07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ponents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        </w:t>
      </w:r>
    </w:p>
    <w:p w14:paraId="3758C88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tro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./components/Intro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</w:p>
    <w:p w14:paraId="64117C5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rmFinish</w:t>
      </w:r>
      <w:proofErr w:type="spellEnd"/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: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./components/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onfirmFinish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0DDD0B2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,</w:t>
      </w:r>
    </w:p>
    <w:p w14:paraId="7400907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4B2BD6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81A189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4C2DA3A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EC3F3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yl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=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css</w:t>
      </w:r>
      <w:proofErr w:type="spellEnd"/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oped</w:t>
      </w:r>
      <w:r w:rsidRPr="00276CF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14:paraId="3B42235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5335F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A</w:t>
      </w:r>
      <w:proofErr w:type="gramEnd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5A4B4C9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family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oboto'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5C6AF8D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49748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ul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  <w:proofErr w:type="gramEnd"/>
    </w:p>
    <w:p w14:paraId="57079995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9BDAB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-lef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22C3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BD513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li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  <w:proofErr w:type="gramEnd"/>
    </w:p>
    <w:p w14:paraId="6CE2172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7re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89F216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BD0B44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0A19F9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73ADA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task</w:t>
      </w:r>
      <w:proofErr w:type="gramEnd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sideba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37DADFE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itio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bsolut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CC65C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695A5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p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BC57D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igh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E81789E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t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7FD05C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D2E4CF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FFFF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5A079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72FAD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weigh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0E5C8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FF9C8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%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423B9F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10101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9A1D59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08B65F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D4388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task</w:t>
      </w:r>
      <w:proofErr w:type="gramEnd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-</w:t>
      </w:r>
      <w:proofErr w:type="spellStart"/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3E88A36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gin-bottom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F1678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9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A1DA05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ar-</w:t>
      </w:r>
      <w:proofErr w:type="gramStart"/>
      <w:r w:rsidRPr="00276CF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adien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.7deg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5F8BF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-40.88%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032BB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8.35%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9C7AC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oli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ransparen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1EE9F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-radiu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02F2D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weigh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00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429EAF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-siz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287BB9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-heigh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1F283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-align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ente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55E4A6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FFFFFF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73190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6ECFE1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outline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7D29D030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ransparent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24BF8B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px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olid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966AE5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4D505F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966AE5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51F592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246C804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74237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76CF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276CF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.disabled</w:t>
      </w:r>
      <w:proofErr w:type="gramEnd"/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02812FD3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pacity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3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146FD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76CF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er-events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276CF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one</w:t>
      </w: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8138DAA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212E9C4C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    }</w:t>
      </w:r>
    </w:p>
    <w:p w14:paraId="142ED04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62F8DDE7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065C3E8" w14:textId="77777777" w:rsidR="00276CF7" w:rsidRPr="00276CF7" w:rsidRDefault="00276CF7" w:rsidP="00276CF7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proofErr w:type="spellStart"/>
      <w:r w:rsidRPr="00276CF7">
        <w:rPr>
          <w:rFonts w:ascii="Consolas" w:eastAsia="Times New Roman" w:hAnsi="Consolas"/>
          <w:color w:val="569CD6"/>
          <w:sz w:val="21"/>
          <w:szCs w:val="21"/>
          <w:lang w:eastAsia="ru-RU"/>
        </w:rPr>
        <w:t>style</w:t>
      </w:r>
      <w:proofErr w:type="spellEnd"/>
      <w:r w:rsidRPr="00276CF7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14:paraId="13B69B16" w14:textId="77777777" w:rsidR="00276CF7" w:rsidRPr="00276CF7" w:rsidRDefault="00276CF7" w:rsidP="00276CF7">
      <w:pPr>
        <w:rPr>
          <w:lang w:val="en-US"/>
        </w:rPr>
      </w:pPr>
    </w:p>
    <w:sectPr w:rsidR="00276CF7" w:rsidRPr="00276CF7" w:rsidSect="00487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3F"/>
    <w:multiLevelType w:val="multilevel"/>
    <w:tmpl w:val="CB4A5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9B36EC"/>
    <w:multiLevelType w:val="hybridMultilevel"/>
    <w:tmpl w:val="53B0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58D8"/>
    <w:multiLevelType w:val="multilevel"/>
    <w:tmpl w:val="2F0A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F72D7"/>
    <w:multiLevelType w:val="multilevel"/>
    <w:tmpl w:val="B33C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1A6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C3551F"/>
    <w:multiLevelType w:val="hybridMultilevel"/>
    <w:tmpl w:val="B866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1F3E"/>
    <w:multiLevelType w:val="hybridMultilevel"/>
    <w:tmpl w:val="D9C61B7C"/>
    <w:lvl w:ilvl="0" w:tplc="6402F8F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2FD0"/>
    <w:multiLevelType w:val="multilevel"/>
    <w:tmpl w:val="18ACD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043118"/>
    <w:multiLevelType w:val="multilevel"/>
    <w:tmpl w:val="E29CF6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F2740F"/>
    <w:multiLevelType w:val="hybridMultilevel"/>
    <w:tmpl w:val="5E3C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96102">
    <w:abstractNumId w:val="3"/>
  </w:num>
  <w:num w:numId="2" w16cid:durableId="42487270">
    <w:abstractNumId w:val="4"/>
  </w:num>
  <w:num w:numId="3" w16cid:durableId="2063556000">
    <w:abstractNumId w:val="0"/>
  </w:num>
  <w:num w:numId="4" w16cid:durableId="710148250">
    <w:abstractNumId w:val="2"/>
  </w:num>
  <w:num w:numId="5" w16cid:durableId="533999107">
    <w:abstractNumId w:val="8"/>
  </w:num>
  <w:num w:numId="6" w16cid:durableId="1998486997">
    <w:abstractNumId w:val="1"/>
  </w:num>
  <w:num w:numId="7" w16cid:durableId="1065449376">
    <w:abstractNumId w:val="9"/>
  </w:num>
  <w:num w:numId="8" w16cid:durableId="1248003848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9" w16cid:durableId="1038890542">
    <w:abstractNumId w:val="7"/>
  </w:num>
  <w:num w:numId="10" w16cid:durableId="1534226641">
    <w:abstractNumId w:val="5"/>
  </w:num>
  <w:num w:numId="11" w16cid:durableId="652876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72"/>
    <w:rsid w:val="00077731"/>
    <w:rsid w:val="000B58D5"/>
    <w:rsid w:val="00170ABE"/>
    <w:rsid w:val="00171F4E"/>
    <w:rsid w:val="00176B0B"/>
    <w:rsid w:val="0018469B"/>
    <w:rsid w:val="001A1049"/>
    <w:rsid w:val="001A3C82"/>
    <w:rsid w:val="001B34A5"/>
    <w:rsid w:val="001E0C77"/>
    <w:rsid w:val="00203F6E"/>
    <w:rsid w:val="00214438"/>
    <w:rsid w:val="00267E86"/>
    <w:rsid w:val="00276CF7"/>
    <w:rsid w:val="00290F3E"/>
    <w:rsid w:val="002C6B45"/>
    <w:rsid w:val="002D31CD"/>
    <w:rsid w:val="003329CD"/>
    <w:rsid w:val="00337043"/>
    <w:rsid w:val="00342DD2"/>
    <w:rsid w:val="00375EAB"/>
    <w:rsid w:val="003A18A0"/>
    <w:rsid w:val="00423C4C"/>
    <w:rsid w:val="004305D2"/>
    <w:rsid w:val="00433397"/>
    <w:rsid w:val="00453896"/>
    <w:rsid w:val="004708EC"/>
    <w:rsid w:val="00487C15"/>
    <w:rsid w:val="00542648"/>
    <w:rsid w:val="005E4728"/>
    <w:rsid w:val="005E5F05"/>
    <w:rsid w:val="00632C07"/>
    <w:rsid w:val="00657272"/>
    <w:rsid w:val="006C4350"/>
    <w:rsid w:val="00795768"/>
    <w:rsid w:val="007B780C"/>
    <w:rsid w:val="00994339"/>
    <w:rsid w:val="00A10365"/>
    <w:rsid w:val="00A136DD"/>
    <w:rsid w:val="00A459FE"/>
    <w:rsid w:val="00AC5F20"/>
    <w:rsid w:val="00B1672B"/>
    <w:rsid w:val="00BA0DB7"/>
    <w:rsid w:val="00BD31C1"/>
    <w:rsid w:val="00C01C11"/>
    <w:rsid w:val="00C86FF4"/>
    <w:rsid w:val="00CE5CFE"/>
    <w:rsid w:val="00CF2E6B"/>
    <w:rsid w:val="00CF43C2"/>
    <w:rsid w:val="00D50BF8"/>
    <w:rsid w:val="00D6173F"/>
    <w:rsid w:val="00DC2BF5"/>
    <w:rsid w:val="00DD59BA"/>
    <w:rsid w:val="00E119A9"/>
    <w:rsid w:val="00E2312F"/>
    <w:rsid w:val="00E559FF"/>
    <w:rsid w:val="00EA004A"/>
    <w:rsid w:val="00F138E5"/>
    <w:rsid w:val="00F7757A"/>
    <w:rsid w:val="00F77A93"/>
    <w:rsid w:val="00FA2693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49CA"/>
  <w15:chartTrackingRefBased/>
  <w15:docId w15:val="{2FD0D145-C1F3-4944-9FEE-51DFD537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30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F4"/>
  </w:style>
  <w:style w:type="paragraph" w:styleId="1">
    <w:name w:val="heading 1"/>
    <w:basedOn w:val="a"/>
    <w:next w:val="a"/>
    <w:link w:val="10"/>
    <w:autoRedefine/>
    <w:uiPriority w:val="9"/>
    <w:qFormat/>
    <w:rsid w:val="001A1049"/>
    <w:pPr>
      <w:keepNext/>
      <w:keepLines/>
      <w:numPr>
        <w:numId w:val="5"/>
      </w:numPr>
      <w:spacing w:before="240" w:line="480" w:lineRule="auto"/>
      <w:jc w:val="center"/>
      <w:outlineLvl w:val="0"/>
    </w:pPr>
    <w:rPr>
      <w:rFonts w:eastAsiaTheme="majorEastAsia" w:cstheme="majorBidi"/>
      <w:b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049"/>
    <w:pPr>
      <w:keepNext/>
      <w:keepLines/>
      <w:numPr>
        <w:ilvl w:val="1"/>
        <w:numId w:val="5"/>
      </w:numPr>
      <w:spacing w:before="40"/>
      <w:outlineLvl w:val="1"/>
    </w:pPr>
    <w:rPr>
      <w:b/>
      <w:bCs/>
      <w:color w:val="333333"/>
      <w:shd w:val="clear" w:color="auto" w:fill="FDFDFD"/>
    </w:rPr>
  </w:style>
  <w:style w:type="paragraph" w:styleId="3">
    <w:name w:val="heading 3"/>
    <w:basedOn w:val="a"/>
    <w:next w:val="a"/>
    <w:link w:val="30"/>
    <w:uiPriority w:val="9"/>
    <w:unhideWhenUsed/>
    <w:qFormat/>
    <w:rsid w:val="00FE62F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2F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2F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2F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2F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2F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2F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3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049"/>
    <w:rPr>
      <w:rFonts w:eastAsiaTheme="majorEastAsia" w:cstheme="majorBidi"/>
      <w:b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A1049"/>
    <w:rPr>
      <w:b/>
      <w:bCs/>
      <w:color w:val="333333"/>
    </w:rPr>
  </w:style>
  <w:style w:type="character" w:customStyle="1" w:styleId="crayon-sy">
    <w:name w:val="crayon-sy"/>
    <w:basedOn w:val="a0"/>
    <w:rsid w:val="00B1672B"/>
  </w:style>
  <w:style w:type="character" w:customStyle="1" w:styleId="crayon-h">
    <w:name w:val="crayon-h"/>
    <w:basedOn w:val="a0"/>
    <w:rsid w:val="00B1672B"/>
  </w:style>
  <w:style w:type="character" w:customStyle="1" w:styleId="crayon-v">
    <w:name w:val="crayon-v"/>
    <w:basedOn w:val="a0"/>
    <w:rsid w:val="00B1672B"/>
  </w:style>
  <w:style w:type="character" w:customStyle="1" w:styleId="crayon-o">
    <w:name w:val="crayon-o"/>
    <w:basedOn w:val="a0"/>
    <w:rsid w:val="00B1672B"/>
  </w:style>
  <w:style w:type="character" w:customStyle="1" w:styleId="crayon-e">
    <w:name w:val="crayon-e"/>
    <w:basedOn w:val="a0"/>
    <w:rsid w:val="00B1672B"/>
  </w:style>
  <w:style w:type="character" w:customStyle="1" w:styleId="30">
    <w:name w:val="Заголовок 3 Знак"/>
    <w:basedOn w:val="a0"/>
    <w:link w:val="3"/>
    <w:uiPriority w:val="9"/>
    <w:rsid w:val="00FE62F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62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62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62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62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E6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6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13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6DD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4">
    <w:name w:val="Table Grid"/>
    <w:basedOn w:val="a1"/>
    <w:uiPriority w:val="39"/>
    <w:rsid w:val="00EA00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780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9A9"/>
    <w:pPr>
      <w:tabs>
        <w:tab w:val="left" w:pos="110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80C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7B780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01C11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276CF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76CF7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</w:divsChild>
    </w:div>
    <w:div w:id="1665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27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l.hse.ru/demo/89f96388685ac3f93fbea7dafe43ab4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l.hse.ru/demo/2103dc87c850cf146fb34f881633504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l.hse.ru/demo/16da0f31a7c1d9739d6f526dbed195e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l.hse.ru/demo/637ff66d7855c802c9191b7c39a11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6BFC-E3A5-4149-83F1-A554AFFA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Даниил Ольшевский</cp:lastModifiedBy>
  <cp:revision>58</cp:revision>
  <dcterms:created xsi:type="dcterms:W3CDTF">2023-12-13T18:13:00Z</dcterms:created>
  <dcterms:modified xsi:type="dcterms:W3CDTF">2023-12-22T16:53:00Z</dcterms:modified>
</cp:coreProperties>
</file>